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9E2A86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2A8460F5" w:rsidR="00CE7F90" w:rsidRPr="00935B6F" w:rsidRDefault="00CE7F90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</w:t>
      </w:r>
      <w:r w:rsidR="00816C93" w:rsidRPr="00935B6F">
        <w:rPr>
          <w:b/>
          <w:szCs w:val="28"/>
        </w:rPr>
        <w:t>UẦN I T</w:t>
      </w:r>
      <w:r w:rsidRPr="00935B6F">
        <w:rPr>
          <w:b/>
          <w:szCs w:val="28"/>
        </w:rPr>
        <w:t xml:space="preserve">HÁNG </w:t>
      </w:r>
      <w:r w:rsidR="001B6F6E">
        <w:rPr>
          <w:b/>
          <w:szCs w:val="28"/>
        </w:rPr>
        <w:t>04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6CD2BE38" w14:textId="39BB6541" w:rsidR="00D54E6B" w:rsidRPr="00935B6F" w:rsidRDefault="00816C93" w:rsidP="007B46E1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CE7F90" w:rsidRPr="00935B6F">
        <w:rPr>
          <w:b/>
        </w:rPr>
        <w:t>Từ</w:t>
      </w:r>
      <w:r w:rsidR="00530D51" w:rsidRPr="00935B6F">
        <w:rPr>
          <w:b/>
        </w:rPr>
        <w:t xml:space="preserve"> ngày </w:t>
      </w:r>
      <w:r w:rsidR="001B6F6E">
        <w:rPr>
          <w:b/>
        </w:rPr>
        <w:t>30</w:t>
      </w:r>
      <w:r w:rsidR="004C19B7" w:rsidRPr="00935B6F">
        <w:rPr>
          <w:b/>
        </w:rPr>
        <w:t>/</w:t>
      </w:r>
      <w:r w:rsidR="00677841">
        <w:rPr>
          <w:b/>
        </w:rPr>
        <w:t>3</w:t>
      </w:r>
      <w:r w:rsidRPr="00935B6F">
        <w:rPr>
          <w:b/>
        </w:rPr>
        <w:t xml:space="preserve"> -</w:t>
      </w:r>
      <w:r w:rsidR="00356494" w:rsidRPr="00935B6F">
        <w:rPr>
          <w:b/>
        </w:rPr>
        <w:t xml:space="preserve"> </w:t>
      </w:r>
      <w:r w:rsidR="001B6F6E">
        <w:rPr>
          <w:b/>
        </w:rPr>
        <w:t>04</w:t>
      </w:r>
      <w:r w:rsidR="00B0789A" w:rsidRPr="00935B6F">
        <w:rPr>
          <w:b/>
        </w:rPr>
        <w:t>/</w:t>
      </w:r>
      <w:r w:rsidR="001B6F6E">
        <w:rPr>
          <w:b/>
        </w:rPr>
        <w:t>4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935B6F" w:rsidRPr="00935B6F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05E951C9" w14:textId="08D3BD86" w:rsidR="00816C93" w:rsidRPr="00935B6F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2F34E1B" w14:textId="3E1A773A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B084397" w14:textId="185CB2BB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Pr="00935B6F" w:rsidRDefault="00B0789A" w:rsidP="00816C93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7715D344" w14:textId="37416E6D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1B56C89F" w14:textId="643611CE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B5B4B68" w14:textId="0955ED3F" w:rsidR="00816C93" w:rsidRPr="00935B6F" w:rsidRDefault="00816C93" w:rsidP="00816C93">
            <w:pPr>
              <w:rPr>
                <w:b/>
              </w:rPr>
            </w:pPr>
          </w:p>
        </w:tc>
      </w:tr>
      <w:tr w:rsidR="00935B6F" w:rsidRPr="00935B6F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935B6F" w:rsidRDefault="00C50712" w:rsidP="00C50712">
            <w:pPr>
              <w:rPr>
                <w:b/>
              </w:rPr>
            </w:pPr>
            <w:r w:rsidRPr="00935B6F">
              <w:rPr>
                <w:b/>
              </w:rPr>
              <w:t xml:space="preserve">Bữa </w:t>
            </w:r>
            <w:r w:rsidR="000C269E" w:rsidRPr="00935B6F">
              <w:rPr>
                <w:b/>
              </w:rPr>
              <w:t xml:space="preserve">ăn </w:t>
            </w:r>
            <w:r w:rsidRPr="00935B6F"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Pr="00935B6F" w:rsidRDefault="007D277F" w:rsidP="00C50712">
            <w:r w:rsidRPr="00935B6F">
              <w:t>Bữa sáng</w:t>
            </w:r>
          </w:p>
          <w:p w14:paraId="4F3F5BC6" w14:textId="76F3EEF2" w:rsidR="00C50712" w:rsidRPr="00935B6F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Pr="00935B6F" w:rsidRDefault="00D303D3" w:rsidP="00632591">
            <w:r w:rsidRPr="00935B6F">
              <w:t xml:space="preserve">Cháo cá </w:t>
            </w:r>
            <w:r w:rsidR="00632591" w:rsidRPr="00935B6F">
              <w:t>thu</w:t>
            </w:r>
            <w:r w:rsidR="007A2C37" w:rsidRPr="00935B6F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Pr="00935B6F" w:rsidRDefault="00B50FA6" w:rsidP="00632591">
            <w:r w:rsidRPr="00935B6F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Pr="00935B6F" w:rsidRDefault="004528B4" w:rsidP="00A378D6">
            <w:r w:rsidRPr="00935B6F">
              <w:t>Súp</w:t>
            </w:r>
            <w:r w:rsidR="00A378D6" w:rsidRPr="00935B6F">
              <w:t xml:space="preserve"> </w:t>
            </w:r>
            <w:r w:rsidR="00182339" w:rsidRPr="00935B6F">
              <w:t xml:space="preserve">tôm, </w:t>
            </w:r>
            <w:r w:rsidR="00A378D6" w:rsidRPr="00935B6F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Pr="00935B6F" w:rsidRDefault="001B029A" w:rsidP="00C50712">
            <w:r w:rsidRPr="00935B6F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Pr="00935B6F" w:rsidRDefault="00182339" w:rsidP="00A378D6">
            <w:r w:rsidRPr="00935B6F">
              <w:t xml:space="preserve">Bánh canh </w:t>
            </w:r>
            <w:r w:rsidR="00A378D6" w:rsidRPr="00935B6F">
              <w:t>cá thu</w:t>
            </w:r>
          </w:p>
        </w:tc>
        <w:tc>
          <w:tcPr>
            <w:tcW w:w="1984" w:type="dxa"/>
          </w:tcPr>
          <w:p w14:paraId="09034A24" w14:textId="0904815C" w:rsidR="00C50712" w:rsidRPr="00935B6F" w:rsidRDefault="001B029A" w:rsidP="00CB1719">
            <w:r w:rsidRPr="00935B6F">
              <w:t xml:space="preserve">Cháo </w:t>
            </w:r>
            <w:r w:rsidR="00CB1719" w:rsidRPr="00935B6F">
              <w:t>tôm</w:t>
            </w:r>
            <w:r w:rsidRPr="00935B6F">
              <w:t xml:space="preserve">, </w:t>
            </w:r>
            <w:r w:rsidR="00CB1719" w:rsidRPr="00935B6F">
              <w:t>đậu hà lan, cải bó xôi</w:t>
            </w:r>
          </w:p>
        </w:tc>
      </w:tr>
      <w:tr w:rsidR="00935B6F" w:rsidRPr="00935B6F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Pr="00935B6F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Pr="00935B6F" w:rsidRDefault="00B0789A" w:rsidP="00DD4636">
            <w:r w:rsidRPr="00935B6F">
              <w:t>Phụ sáng</w:t>
            </w:r>
          </w:p>
          <w:p w14:paraId="56E228AB" w14:textId="0722C0DD" w:rsidR="00B0789A" w:rsidRPr="00935B6F" w:rsidRDefault="00B0789A" w:rsidP="006028B7"/>
        </w:tc>
        <w:tc>
          <w:tcPr>
            <w:tcW w:w="1985" w:type="dxa"/>
            <w:vAlign w:val="center"/>
          </w:tcPr>
          <w:p w14:paraId="3D3F069B" w14:textId="51BDA72E" w:rsidR="00B0789A" w:rsidRPr="00935B6F" w:rsidRDefault="001B6F6E" w:rsidP="001B6F6E">
            <w:pPr>
              <w:jc w:val="both"/>
            </w:pPr>
            <w:r>
              <w:t>Thanh long</w:t>
            </w:r>
          </w:p>
        </w:tc>
        <w:tc>
          <w:tcPr>
            <w:tcW w:w="1984" w:type="dxa"/>
            <w:vAlign w:val="center"/>
          </w:tcPr>
          <w:p w14:paraId="35ED4406" w14:textId="3ED1BB74" w:rsidR="00B0789A" w:rsidRPr="00935B6F" w:rsidRDefault="00B50FA6" w:rsidP="001C2451">
            <w:r w:rsidRPr="00935B6F">
              <w:t xml:space="preserve">Sữa chua </w:t>
            </w:r>
            <w:r w:rsidR="001C2451" w:rsidRPr="00935B6F">
              <w:t>lên men</w:t>
            </w:r>
          </w:p>
        </w:tc>
        <w:tc>
          <w:tcPr>
            <w:tcW w:w="1985" w:type="dxa"/>
            <w:vAlign w:val="center"/>
          </w:tcPr>
          <w:p w14:paraId="6A575A3E" w14:textId="2E96D2A8" w:rsidR="00B0789A" w:rsidRPr="00935B6F" w:rsidRDefault="001B6F6E" w:rsidP="006028B7">
            <w:r>
              <w:t>Cam</w:t>
            </w:r>
          </w:p>
        </w:tc>
        <w:tc>
          <w:tcPr>
            <w:tcW w:w="1984" w:type="dxa"/>
            <w:vAlign w:val="center"/>
          </w:tcPr>
          <w:p w14:paraId="342DE1FA" w14:textId="57092D79" w:rsidR="00B0789A" w:rsidRPr="00935B6F" w:rsidRDefault="001B029A" w:rsidP="006028B7">
            <w:r w:rsidRPr="00935B6F">
              <w:t>Kem plan</w:t>
            </w:r>
          </w:p>
        </w:tc>
        <w:tc>
          <w:tcPr>
            <w:tcW w:w="1985" w:type="dxa"/>
            <w:vAlign w:val="center"/>
          </w:tcPr>
          <w:p w14:paraId="5F430B69" w14:textId="0C244D9E" w:rsidR="00B0789A" w:rsidRPr="00935B6F" w:rsidRDefault="00BC5EFB" w:rsidP="004E5F8A">
            <w:r>
              <w:t>Dưa hấu</w:t>
            </w:r>
          </w:p>
        </w:tc>
        <w:tc>
          <w:tcPr>
            <w:tcW w:w="1984" w:type="dxa"/>
          </w:tcPr>
          <w:p w14:paraId="2A19A1F3" w14:textId="3B90BB06" w:rsidR="00B0789A" w:rsidRPr="00935B6F" w:rsidRDefault="009D540C" w:rsidP="004E5F8A">
            <w:r w:rsidRPr="00935B6F">
              <w:t>Sữa chua uống</w:t>
            </w:r>
          </w:p>
        </w:tc>
      </w:tr>
      <w:tr w:rsidR="00935B6F" w:rsidRPr="00935B6F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935B6F" w:rsidRDefault="00B0789A" w:rsidP="006028B7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Pr="00935B6F" w:rsidRDefault="007D277F" w:rsidP="006028B7">
            <w:r w:rsidRPr="00935B6F">
              <w:t>Bữa trưa</w:t>
            </w:r>
          </w:p>
          <w:p w14:paraId="7B583799" w14:textId="5B4D9701" w:rsidR="00B0789A" w:rsidRPr="00935B6F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Pr="00935B6F" w:rsidRDefault="00B0789A" w:rsidP="006028B7">
            <w:r w:rsidRPr="00935B6F"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</w:tcPr>
          <w:p w14:paraId="7563EE81" w14:textId="77777777" w:rsidR="00B0789A" w:rsidRPr="00935B6F" w:rsidRDefault="00234BAB" w:rsidP="00DD4636">
            <w:r w:rsidRPr="00935B6F">
              <w:t>Cơm Thường</w:t>
            </w:r>
          </w:p>
        </w:tc>
      </w:tr>
      <w:tr w:rsidR="00935B6F" w:rsidRPr="00935B6F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Pr="00935B6F" w:rsidRDefault="00B0789A" w:rsidP="00882C1E">
            <w:r w:rsidRPr="00935B6F"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Pr="00935B6F" w:rsidRDefault="00182339" w:rsidP="00A03DAB">
            <w:r w:rsidRPr="00935B6F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2F1D1D9B" w:rsidR="00B0789A" w:rsidRPr="00935B6F" w:rsidRDefault="001C5266" w:rsidP="001C5266">
            <w:r w:rsidRPr="00935B6F">
              <w:t xml:space="preserve">Chả tôm rau củ chiên sốt cà 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Pr="00935B6F" w:rsidRDefault="00182339" w:rsidP="006028B7">
            <w:r w:rsidRPr="00935B6F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Pr="00935B6F" w:rsidRDefault="00A378D6" w:rsidP="006028B7">
            <w:r w:rsidRPr="00935B6F">
              <w:t>Cá chim sốt cà</w:t>
            </w:r>
          </w:p>
        </w:tc>
        <w:tc>
          <w:tcPr>
            <w:tcW w:w="1985" w:type="dxa"/>
          </w:tcPr>
          <w:p w14:paraId="4902A4E9" w14:textId="022E6119" w:rsidR="00B0789A" w:rsidRPr="00935B6F" w:rsidRDefault="001B6F6E" w:rsidP="00A378D6">
            <w:r w:rsidRPr="001B6F6E">
              <w:t>Gà kho nấm rơm</w:t>
            </w:r>
          </w:p>
        </w:tc>
        <w:tc>
          <w:tcPr>
            <w:tcW w:w="1984" w:type="dxa"/>
          </w:tcPr>
          <w:p w14:paraId="057D52F1" w14:textId="6D9E0C48" w:rsidR="00B0789A" w:rsidRPr="00935B6F" w:rsidRDefault="001B6F6E" w:rsidP="001B6F6E">
            <w:r w:rsidRPr="001B6F6E">
              <w:t xml:space="preserve">Trứng gà ngũ sắc </w:t>
            </w:r>
          </w:p>
        </w:tc>
      </w:tr>
      <w:tr w:rsidR="00935B6F" w:rsidRPr="00935B6F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Pr="00935B6F" w:rsidRDefault="00B0789A" w:rsidP="00882C1E">
            <w:r w:rsidRPr="00935B6F"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Pr="00935B6F" w:rsidRDefault="00A378D6" w:rsidP="00340739">
            <w:r w:rsidRPr="00935B6F">
              <w:t>Tôm</w:t>
            </w:r>
            <w:r w:rsidR="00B50FA6" w:rsidRPr="00935B6F">
              <w:t xml:space="preserve"> nấu</w:t>
            </w:r>
            <w:r w:rsidR="00182339" w:rsidRPr="00935B6F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Pr="00935B6F" w:rsidRDefault="00182339" w:rsidP="0025496F">
            <w:r w:rsidRPr="00935B6F"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Pr="00935B6F" w:rsidRDefault="00B0789A" w:rsidP="00DE2AE4">
            <w:r w:rsidRPr="00935B6F">
              <w:t xml:space="preserve">Cá </w:t>
            </w:r>
            <w:r w:rsidR="00D303D3" w:rsidRPr="00935B6F">
              <w:t>bớp</w:t>
            </w:r>
            <w:r w:rsidRPr="00935B6F">
              <w:t xml:space="preserve"> nấu chua</w:t>
            </w:r>
          </w:p>
          <w:p w14:paraId="60C99D5E" w14:textId="77777777" w:rsidR="00B0789A" w:rsidRPr="00935B6F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Pr="00935B6F" w:rsidRDefault="00182339" w:rsidP="00DE2AE4">
            <w:r w:rsidRPr="00935B6F"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Pr="00935B6F" w:rsidRDefault="009353EC" w:rsidP="00A378D6">
            <w:r w:rsidRPr="00935B6F"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Pr="00935B6F" w:rsidRDefault="009353EC" w:rsidP="006028B7">
            <w:r w:rsidRPr="00935B6F">
              <w:t>Thịt bò</w:t>
            </w:r>
            <w:r w:rsidR="006A3D09" w:rsidRPr="00935B6F">
              <w:t xml:space="preserve"> nấu</w:t>
            </w:r>
            <w:r w:rsidR="00182339" w:rsidRPr="00935B6F">
              <w:t xml:space="preserve"> rau ngót</w:t>
            </w:r>
          </w:p>
        </w:tc>
      </w:tr>
      <w:tr w:rsidR="00935B6F" w:rsidRPr="00935B6F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Pr="00935B6F" w:rsidRDefault="00B0789A" w:rsidP="00882C1E">
            <w:r w:rsidRPr="00935B6F"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Pr="00935B6F" w:rsidRDefault="00A378D6" w:rsidP="00A378D6">
            <w:pPr>
              <w:jc w:val="both"/>
            </w:pPr>
            <w:r w:rsidRPr="00935B6F"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Pr="00935B6F" w:rsidRDefault="00B0789A" w:rsidP="006028B7"/>
        </w:tc>
        <w:tc>
          <w:tcPr>
            <w:tcW w:w="1985" w:type="dxa"/>
            <w:vAlign w:val="center"/>
          </w:tcPr>
          <w:p w14:paraId="1E98FB5D" w14:textId="38F54ED2" w:rsidR="00B0789A" w:rsidRPr="00935B6F" w:rsidRDefault="001B6F6E" w:rsidP="006028B7">
            <w:r>
              <w:t>Cải thì</w:t>
            </w:r>
            <w:r w:rsidR="00D83D66">
              <w:t>a</w:t>
            </w:r>
            <w:r>
              <w:t xml:space="preserve"> hấp chấm xì dầu</w:t>
            </w:r>
          </w:p>
        </w:tc>
        <w:tc>
          <w:tcPr>
            <w:tcW w:w="1984" w:type="dxa"/>
            <w:vAlign w:val="center"/>
          </w:tcPr>
          <w:p w14:paraId="6DEFE358" w14:textId="15A6C323" w:rsidR="00B0789A" w:rsidRPr="00935B6F" w:rsidRDefault="00B0789A" w:rsidP="006028B7"/>
        </w:tc>
        <w:tc>
          <w:tcPr>
            <w:tcW w:w="1985" w:type="dxa"/>
          </w:tcPr>
          <w:p w14:paraId="26F18887" w14:textId="22FB6213" w:rsidR="00B0789A" w:rsidRPr="00935B6F" w:rsidRDefault="00182339" w:rsidP="00CC419A">
            <w:r w:rsidRPr="00935B6F">
              <w:t xml:space="preserve"> </w:t>
            </w:r>
            <w:r w:rsidR="00A1355B">
              <w:t>Côve</w:t>
            </w:r>
            <w:r w:rsidR="001C5266" w:rsidRPr="00935B6F">
              <w:t xml:space="preserve"> </w:t>
            </w:r>
            <w:r w:rsidR="00CC419A">
              <w:t>xào</w:t>
            </w:r>
          </w:p>
        </w:tc>
        <w:tc>
          <w:tcPr>
            <w:tcW w:w="1984" w:type="dxa"/>
          </w:tcPr>
          <w:p w14:paraId="1B0F69B4" w14:textId="77777777" w:rsidR="00B0789A" w:rsidRPr="00935B6F" w:rsidRDefault="00B0789A" w:rsidP="006028B7"/>
        </w:tc>
      </w:tr>
      <w:tr w:rsidR="00935B6F" w:rsidRPr="00935B6F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935B6F" w:rsidRDefault="00C04C1C" w:rsidP="006028B7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Pr="00935B6F" w:rsidRDefault="00C04C1C" w:rsidP="007D277F">
            <w:r w:rsidRPr="00935B6F">
              <w:t>Bữa chiều</w:t>
            </w:r>
          </w:p>
          <w:p w14:paraId="3101081B" w14:textId="192CC456" w:rsidR="00C04C1C" w:rsidRPr="00935B6F" w:rsidRDefault="00C04C1C" w:rsidP="000C269E"/>
        </w:tc>
        <w:tc>
          <w:tcPr>
            <w:tcW w:w="1985" w:type="dxa"/>
            <w:vAlign w:val="center"/>
          </w:tcPr>
          <w:p w14:paraId="0FA0D2BF" w14:textId="488718CE" w:rsidR="00C04C1C" w:rsidRPr="00935B6F" w:rsidRDefault="001C5266" w:rsidP="00A378D6">
            <w:r w:rsidRPr="00935B6F">
              <w:t>Mỳ quàng gà</w:t>
            </w:r>
          </w:p>
        </w:tc>
        <w:tc>
          <w:tcPr>
            <w:tcW w:w="1984" w:type="dxa"/>
            <w:vAlign w:val="center"/>
          </w:tcPr>
          <w:p w14:paraId="27C1A22F" w14:textId="3C2B46D0" w:rsidR="00C04C1C" w:rsidRPr="00935B6F" w:rsidRDefault="00C04C1C" w:rsidP="008D7FA8">
            <w:r w:rsidRPr="00935B6F">
              <w:t xml:space="preserve">Bánh canh cá </w:t>
            </w:r>
            <w:r w:rsidR="008D7FA8">
              <w:t>th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Pr="00935B6F" w:rsidRDefault="00C04C1C" w:rsidP="00C609A0">
            <w:r w:rsidRPr="00935B6F"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2BCECB39" w:rsidR="00C04C1C" w:rsidRPr="00935B6F" w:rsidRDefault="001C5266" w:rsidP="001B6F6E">
            <w:r w:rsidRPr="00935B6F">
              <w:t>Nui thịt heo</w:t>
            </w:r>
          </w:p>
        </w:tc>
        <w:tc>
          <w:tcPr>
            <w:tcW w:w="1985" w:type="dxa"/>
          </w:tcPr>
          <w:p w14:paraId="30522DD0" w14:textId="77777777" w:rsidR="00C04C1C" w:rsidRPr="00935B6F" w:rsidRDefault="00C04C1C" w:rsidP="001B029A"/>
          <w:p w14:paraId="6FD3324F" w14:textId="316DFBB5" w:rsidR="00C04C1C" w:rsidRPr="00935B6F" w:rsidRDefault="00C04C1C" w:rsidP="001B029A">
            <w:r w:rsidRPr="00935B6F">
              <w:t>Lagu bánh mì</w:t>
            </w:r>
          </w:p>
        </w:tc>
        <w:tc>
          <w:tcPr>
            <w:tcW w:w="1984" w:type="dxa"/>
          </w:tcPr>
          <w:p w14:paraId="143E0566" w14:textId="43B7F812" w:rsidR="00C04C1C" w:rsidRPr="00935B6F" w:rsidRDefault="00CB1719" w:rsidP="001B6F6E">
            <w:r w:rsidRPr="00935B6F">
              <w:t xml:space="preserve">Súp cá </w:t>
            </w:r>
            <w:r w:rsidR="001B6F6E">
              <w:t>diêu hồng</w:t>
            </w:r>
            <w:r w:rsidR="00C04C1C" w:rsidRPr="00935B6F">
              <w:t>, cải xanh, cà rốt, khoai tây</w:t>
            </w:r>
          </w:p>
        </w:tc>
      </w:tr>
      <w:tr w:rsidR="00935B6F" w:rsidRPr="00935B6F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Pr="00935B6F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Pr="00935B6F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47F1942" w14:textId="77777777" w:rsidR="00C04C1C" w:rsidRPr="00935B6F" w:rsidRDefault="00C04C1C" w:rsidP="008C37DD"/>
          <w:p w14:paraId="2A8ED0E6" w14:textId="0B5C4DCE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3AF8C2B5" w14:textId="77777777" w:rsidR="00C04C1C" w:rsidRPr="00935B6F" w:rsidRDefault="00C04C1C" w:rsidP="008C37DD"/>
          <w:p w14:paraId="06FBBFCC" w14:textId="76855B3D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74526966" w14:textId="77777777" w:rsidR="00C04C1C" w:rsidRPr="00935B6F" w:rsidRDefault="00C04C1C" w:rsidP="008C37DD"/>
          <w:p w14:paraId="3C3311C8" w14:textId="213F211B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18A2717B" w14:textId="77777777" w:rsidR="00C04C1C" w:rsidRPr="00935B6F" w:rsidRDefault="00C04C1C" w:rsidP="008C37DD"/>
          <w:p w14:paraId="79210F19" w14:textId="44CDA7A7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AE8463D" w14:textId="77777777" w:rsidR="00C04C1C" w:rsidRPr="00935B6F" w:rsidRDefault="00C04C1C" w:rsidP="008C37DD"/>
          <w:p w14:paraId="1D3652CF" w14:textId="09C34D74" w:rsidR="00C04C1C" w:rsidRPr="00935B6F" w:rsidRDefault="00C04C1C" w:rsidP="008C37DD">
            <w:r w:rsidRPr="00935B6F">
              <w:t>Sữa bột</w:t>
            </w:r>
          </w:p>
        </w:tc>
      </w:tr>
    </w:tbl>
    <w:p w14:paraId="30944C7E" w14:textId="77777777" w:rsidR="007F0297" w:rsidRPr="00935B6F" w:rsidRDefault="007F0297" w:rsidP="005829CC">
      <w:pPr>
        <w:jc w:val="both"/>
      </w:pPr>
    </w:p>
    <w:p w14:paraId="2FFE43C8" w14:textId="01CAA8BB" w:rsidR="007C69EA" w:rsidRDefault="00816C93" w:rsidP="004F6A96">
      <w:pPr>
        <w:tabs>
          <w:tab w:val="left" w:pos="1035"/>
        </w:tabs>
        <w:jc w:val="both"/>
        <w:rPr>
          <w:b/>
        </w:rPr>
      </w:pPr>
      <w:r w:rsidRPr="00935B6F">
        <w:tab/>
      </w:r>
      <w:r w:rsidR="00BD294E"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5283D70" w14:textId="77777777" w:rsidR="007B46E1" w:rsidRDefault="007B46E1" w:rsidP="004F6A96">
      <w:pPr>
        <w:tabs>
          <w:tab w:val="left" w:pos="1035"/>
        </w:tabs>
        <w:jc w:val="both"/>
        <w:rPr>
          <w:b/>
        </w:rPr>
      </w:pPr>
    </w:p>
    <w:p w14:paraId="56B7AE87" w14:textId="0CB31085" w:rsidR="004F6A96" w:rsidRPr="004F6A96" w:rsidRDefault="007B46E1" w:rsidP="007B46E1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7810CFC2" w14:textId="3FFD299E" w:rsidR="00E1357B" w:rsidRPr="00935B6F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37FF2F0D" w14:textId="77777777" w:rsidR="00E1357B" w:rsidRPr="00935B6F" w:rsidRDefault="009E2A86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935B6F">
        <w:rPr>
          <w:sz w:val="24"/>
          <w:szCs w:val="24"/>
        </w:rPr>
        <w:tab/>
      </w:r>
      <w:r w:rsidR="00E1357B" w:rsidRPr="00935B6F">
        <w:rPr>
          <w:b/>
          <w:sz w:val="24"/>
          <w:szCs w:val="24"/>
        </w:rPr>
        <w:t>TRƯỜNG MẦM NON HOÀNG CÚC</w:t>
      </w:r>
    </w:p>
    <w:p w14:paraId="53BCDD03" w14:textId="77777777" w:rsidR="00E1357B" w:rsidRPr="00935B6F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256C97A0" w:rsidR="00E153A8" w:rsidRPr="00935B6F" w:rsidRDefault="00E1357B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16031B" w:rsidRPr="00935B6F">
        <w:rPr>
          <w:b/>
          <w:szCs w:val="28"/>
        </w:rPr>
        <w:t>C ĐƠN T</w:t>
      </w:r>
      <w:r w:rsidR="000E5931" w:rsidRPr="00935B6F">
        <w:rPr>
          <w:b/>
          <w:szCs w:val="28"/>
        </w:rPr>
        <w:t>UẦ</w:t>
      </w:r>
      <w:r w:rsidR="00677841">
        <w:rPr>
          <w:b/>
          <w:szCs w:val="28"/>
        </w:rPr>
        <w:t>N I</w:t>
      </w:r>
      <w:r w:rsidR="000E5931" w:rsidRPr="00935B6F">
        <w:rPr>
          <w:b/>
          <w:szCs w:val="28"/>
        </w:rPr>
        <w:t>I T</w:t>
      </w:r>
      <w:r w:rsidR="0016031B" w:rsidRPr="00935B6F">
        <w:rPr>
          <w:b/>
          <w:szCs w:val="28"/>
        </w:rPr>
        <w:t xml:space="preserve">HÁNG </w:t>
      </w:r>
      <w:r w:rsidR="001B6F6E">
        <w:rPr>
          <w:b/>
          <w:szCs w:val="28"/>
        </w:rPr>
        <w:t>04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  <w:r w:rsidR="00E153A8" w:rsidRPr="00935B6F">
        <w:rPr>
          <w:b/>
          <w:szCs w:val="28"/>
        </w:rPr>
        <w:t xml:space="preserve"> </w:t>
      </w:r>
    </w:p>
    <w:p w14:paraId="7D4354A6" w14:textId="2B915BBE" w:rsidR="00E1357B" w:rsidRPr="00935B6F" w:rsidRDefault="000E5931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E1357B" w:rsidRPr="00935B6F">
        <w:rPr>
          <w:b/>
        </w:rPr>
        <w:t>Từ</w:t>
      </w:r>
      <w:r w:rsidR="0016031B" w:rsidRPr="00935B6F">
        <w:rPr>
          <w:b/>
        </w:rPr>
        <w:t xml:space="preserve"> ngày</w:t>
      </w:r>
      <w:r w:rsidR="00BC5EFB">
        <w:rPr>
          <w:b/>
        </w:rPr>
        <w:t xml:space="preserve"> 0</w:t>
      </w:r>
      <w:r w:rsidR="001B6F6E">
        <w:rPr>
          <w:b/>
        </w:rPr>
        <w:t>6</w:t>
      </w:r>
      <w:r w:rsidR="00A44568" w:rsidRPr="00935B6F">
        <w:rPr>
          <w:b/>
        </w:rPr>
        <w:t>/</w:t>
      </w:r>
      <w:r w:rsidR="001B6F6E">
        <w:rPr>
          <w:b/>
        </w:rPr>
        <w:t>4</w:t>
      </w:r>
      <w:r w:rsidRPr="00935B6F">
        <w:rPr>
          <w:b/>
        </w:rPr>
        <w:t xml:space="preserve"> -</w:t>
      </w:r>
      <w:r w:rsidR="00530D51" w:rsidRPr="00935B6F">
        <w:rPr>
          <w:b/>
        </w:rPr>
        <w:t xml:space="preserve"> </w:t>
      </w:r>
      <w:r w:rsidR="00BC5EFB">
        <w:rPr>
          <w:b/>
        </w:rPr>
        <w:t>1</w:t>
      </w:r>
      <w:r w:rsidR="001B6F6E">
        <w:rPr>
          <w:b/>
        </w:rPr>
        <w:t>1</w:t>
      </w:r>
      <w:r w:rsidR="0016031B" w:rsidRPr="00935B6F">
        <w:rPr>
          <w:b/>
        </w:rPr>
        <w:t>/</w:t>
      </w:r>
      <w:r w:rsidR="001B6F6E">
        <w:rPr>
          <w:b/>
        </w:rPr>
        <w:t>4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1B137285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935B6F" w:rsidRPr="00935B6F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38852BD7" w14:textId="7C00F476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7EF9D50" w14:textId="57A42741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6E72E777" w14:textId="4F82CFF0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4926C587" w14:textId="68701688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Pr="00935B6F" w:rsidRDefault="0016031B" w:rsidP="00111806">
            <w:pPr>
              <w:ind w:left="-41" w:firstLine="41"/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F74AB46" w14:textId="3A5EF1E9" w:rsidR="000E5931" w:rsidRPr="00935B6F" w:rsidRDefault="000E5931" w:rsidP="005F2AE5">
            <w:pPr>
              <w:ind w:left="-41" w:firstLine="4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BA7D2E" w14:textId="77777777" w:rsidR="0016031B" w:rsidRPr="00935B6F" w:rsidRDefault="0016031B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9DB9776" w14:textId="12EA0C5E" w:rsidR="000E5931" w:rsidRPr="00935B6F" w:rsidRDefault="000E5931" w:rsidP="005F2AE5">
            <w:pPr>
              <w:rPr>
                <w:b/>
              </w:rPr>
            </w:pPr>
          </w:p>
        </w:tc>
      </w:tr>
      <w:tr w:rsidR="00935B6F" w:rsidRPr="00935B6F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0C269E" w:rsidRPr="00935B6F" w:rsidRDefault="000C269E" w:rsidP="000C269E">
            <w:r w:rsidRPr="00935B6F">
              <w:t>Bữa sáng</w:t>
            </w:r>
          </w:p>
          <w:p w14:paraId="2457108F" w14:textId="031FBA16" w:rsidR="000C269E" w:rsidRPr="00935B6F" w:rsidRDefault="000C269E" w:rsidP="000C269E"/>
        </w:tc>
        <w:tc>
          <w:tcPr>
            <w:tcW w:w="2225" w:type="dxa"/>
            <w:vAlign w:val="center"/>
          </w:tcPr>
          <w:p w14:paraId="3B22F0E7" w14:textId="22FB22F3" w:rsidR="000C269E" w:rsidRPr="00935B6F" w:rsidRDefault="000C269E" w:rsidP="00F4036D">
            <w:r w:rsidRPr="00935B6F">
              <w:t xml:space="preserve">Cháo </w:t>
            </w:r>
            <w:r w:rsidR="00F4036D" w:rsidRPr="00935B6F">
              <w:t>thịt nạc</w:t>
            </w:r>
            <w:r w:rsidRPr="00935B6F">
              <w:t xml:space="preserve">, đậu ngự, cà rốt </w:t>
            </w:r>
          </w:p>
        </w:tc>
        <w:tc>
          <w:tcPr>
            <w:tcW w:w="1843" w:type="dxa"/>
          </w:tcPr>
          <w:p w14:paraId="4680952D" w14:textId="3EE4B491" w:rsidR="000C269E" w:rsidRPr="00935B6F" w:rsidRDefault="000C269E" w:rsidP="004F6A96">
            <w:r w:rsidRPr="00935B6F">
              <w:t xml:space="preserve">Bún </w:t>
            </w:r>
            <w:r w:rsidR="00F4036D" w:rsidRPr="00935B6F">
              <w:t xml:space="preserve">cá </w:t>
            </w:r>
            <w:r w:rsidR="004F6A96">
              <w:t>bớp</w:t>
            </w:r>
          </w:p>
        </w:tc>
        <w:tc>
          <w:tcPr>
            <w:tcW w:w="2268" w:type="dxa"/>
            <w:vAlign w:val="center"/>
          </w:tcPr>
          <w:p w14:paraId="4DE7AF38" w14:textId="4CE33583" w:rsidR="000C269E" w:rsidRPr="00935B6F" w:rsidRDefault="000C269E" w:rsidP="000C269E">
            <w:r w:rsidRPr="00935B6F">
              <w:t>Nui sao tôm</w:t>
            </w:r>
          </w:p>
        </w:tc>
        <w:tc>
          <w:tcPr>
            <w:tcW w:w="1701" w:type="dxa"/>
          </w:tcPr>
          <w:p w14:paraId="4C39E94F" w14:textId="727426F7" w:rsidR="000C269E" w:rsidRPr="00935B6F" w:rsidRDefault="004F6A96" w:rsidP="004F6A96">
            <w:r>
              <w:t>Bánh canh cá bã trầu</w:t>
            </w:r>
          </w:p>
        </w:tc>
        <w:tc>
          <w:tcPr>
            <w:tcW w:w="1843" w:type="dxa"/>
            <w:vAlign w:val="center"/>
          </w:tcPr>
          <w:p w14:paraId="64B8601A" w14:textId="1B08FB08" w:rsidR="000C269E" w:rsidRPr="00935B6F" w:rsidRDefault="000C269E" w:rsidP="004F6A96">
            <w:r w:rsidRPr="00935B6F">
              <w:t xml:space="preserve">Súp </w:t>
            </w:r>
            <w:r w:rsidR="004F6A96">
              <w:t>thịt bò</w:t>
            </w:r>
            <w:r w:rsidRPr="00935B6F">
              <w:t xml:space="preserve"> rong biể</w:t>
            </w:r>
            <w:r w:rsidR="004F6A96">
              <w:t>n, củ quả</w:t>
            </w:r>
          </w:p>
        </w:tc>
        <w:tc>
          <w:tcPr>
            <w:tcW w:w="1843" w:type="dxa"/>
          </w:tcPr>
          <w:p w14:paraId="104BAE93" w14:textId="18B9B055" w:rsidR="000C269E" w:rsidRPr="00935B6F" w:rsidRDefault="00F4036D" w:rsidP="005E202E">
            <w:r w:rsidRPr="00935B6F">
              <w:t xml:space="preserve">Bánh mì </w:t>
            </w:r>
            <w:r w:rsidR="005E202E" w:rsidRPr="00935B6F">
              <w:t>bò kho</w:t>
            </w:r>
          </w:p>
        </w:tc>
      </w:tr>
      <w:tr w:rsidR="00935B6F" w:rsidRPr="00935B6F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0C269E" w:rsidRPr="00935B6F" w:rsidRDefault="000C269E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0C269E" w:rsidRPr="00935B6F" w:rsidRDefault="000C269E" w:rsidP="000C269E">
            <w:r w:rsidRPr="00935B6F">
              <w:t>Phụ sáng</w:t>
            </w:r>
          </w:p>
          <w:p w14:paraId="08F35793" w14:textId="73329D4E" w:rsidR="000C269E" w:rsidRPr="00935B6F" w:rsidRDefault="000C269E" w:rsidP="000C269E"/>
        </w:tc>
        <w:tc>
          <w:tcPr>
            <w:tcW w:w="2225" w:type="dxa"/>
            <w:vAlign w:val="center"/>
          </w:tcPr>
          <w:p w14:paraId="7A73587F" w14:textId="23CE3144" w:rsidR="000C269E" w:rsidRPr="00935B6F" w:rsidRDefault="00BC5EFB" w:rsidP="000C269E">
            <w:r>
              <w:t>Chuối</w:t>
            </w:r>
          </w:p>
        </w:tc>
        <w:tc>
          <w:tcPr>
            <w:tcW w:w="1843" w:type="dxa"/>
          </w:tcPr>
          <w:p w14:paraId="6FF81534" w14:textId="77777777" w:rsidR="000C269E" w:rsidRPr="00935B6F" w:rsidRDefault="000C269E" w:rsidP="000C269E"/>
          <w:p w14:paraId="361705E2" w14:textId="64BCA572" w:rsidR="000C269E" w:rsidRPr="00935B6F" w:rsidRDefault="000C269E" w:rsidP="000C269E">
            <w:r w:rsidRPr="00935B6F">
              <w:t>Kem plan</w:t>
            </w:r>
          </w:p>
        </w:tc>
        <w:tc>
          <w:tcPr>
            <w:tcW w:w="2268" w:type="dxa"/>
            <w:vAlign w:val="center"/>
          </w:tcPr>
          <w:p w14:paraId="2C4991C9" w14:textId="6AE9D176" w:rsidR="000C269E" w:rsidRPr="00935B6F" w:rsidRDefault="002F4A8E" w:rsidP="000C269E">
            <w:r>
              <w:t>Thanh long</w:t>
            </w:r>
          </w:p>
        </w:tc>
        <w:tc>
          <w:tcPr>
            <w:tcW w:w="1701" w:type="dxa"/>
          </w:tcPr>
          <w:p w14:paraId="1B74983C" w14:textId="77777777" w:rsidR="000C269E" w:rsidRPr="00935B6F" w:rsidRDefault="000C269E" w:rsidP="000C269E"/>
          <w:p w14:paraId="1D6A87F7" w14:textId="7F5A5763" w:rsidR="000C269E" w:rsidRPr="00935B6F" w:rsidRDefault="000C269E" w:rsidP="000C269E">
            <w:r w:rsidRPr="00935B6F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7FAD1757" w:rsidR="000C269E" w:rsidRPr="00935B6F" w:rsidRDefault="002F4A8E" w:rsidP="000C269E">
            <w:r>
              <w:t>Nước cam</w:t>
            </w:r>
          </w:p>
        </w:tc>
        <w:tc>
          <w:tcPr>
            <w:tcW w:w="1843" w:type="dxa"/>
          </w:tcPr>
          <w:p w14:paraId="5669283C" w14:textId="77777777" w:rsidR="000C269E" w:rsidRPr="00935B6F" w:rsidRDefault="000C269E" w:rsidP="000C269E"/>
          <w:p w14:paraId="1B3957FF" w14:textId="0C61937E" w:rsidR="000C269E" w:rsidRPr="00935B6F" w:rsidRDefault="000C269E" w:rsidP="000C269E">
            <w:r w:rsidRPr="00935B6F">
              <w:t>Sữa chua lên men</w:t>
            </w:r>
          </w:p>
          <w:p w14:paraId="01F18F15" w14:textId="77777777" w:rsidR="000C269E" w:rsidRPr="00935B6F" w:rsidRDefault="000C269E" w:rsidP="000C269E">
            <w:pPr>
              <w:jc w:val="both"/>
            </w:pPr>
          </w:p>
        </w:tc>
      </w:tr>
      <w:tr w:rsidR="00935B6F" w:rsidRPr="00935B6F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0C269E" w:rsidRPr="00935B6F" w:rsidRDefault="000C269E" w:rsidP="000C269E">
            <w:r w:rsidRPr="00935B6F">
              <w:t>Bữa trưa</w:t>
            </w:r>
          </w:p>
          <w:p w14:paraId="59703F23" w14:textId="77C9A5D5" w:rsidR="000C269E" w:rsidRPr="00935B6F" w:rsidRDefault="000C269E" w:rsidP="000C269E"/>
        </w:tc>
        <w:tc>
          <w:tcPr>
            <w:tcW w:w="808" w:type="dxa"/>
            <w:vAlign w:val="center"/>
          </w:tcPr>
          <w:p w14:paraId="423302BF" w14:textId="77777777" w:rsidR="000C269E" w:rsidRPr="00935B6F" w:rsidRDefault="000C269E" w:rsidP="000C269E">
            <w:r w:rsidRPr="00935B6F">
              <w:t>Cơm</w:t>
            </w:r>
          </w:p>
        </w:tc>
        <w:tc>
          <w:tcPr>
            <w:tcW w:w="2225" w:type="dxa"/>
            <w:vAlign w:val="center"/>
          </w:tcPr>
          <w:p w14:paraId="39FD3BD8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</w:tcPr>
          <w:p w14:paraId="42ED9ADF" w14:textId="52BB3669" w:rsidR="000C269E" w:rsidRPr="00935B6F" w:rsidRDefault="000C269E" w:rsidP="000C269E">
            <w:r w:rsidRPr="00935B6F">
              <w:t>Cơm thường</w:t>
            </w:r>
          </w:p>
        </w:tc>
        <w:tc>
          <w:tcPr>
            <w:tcW w:w="2268" w:type="dxa"/>
          </w:tcPr>
          <w:p w14:paraId="305B28D7" w14:textId="3F21E5CC" w:rsidR="000C269E" w:rsidRPr="00935B6F" w:rsidRDefault="000C269E" w:rsidP="000C269E">
            <w:r w:rsidRPr="00935B6F">
              <w:t>Cơm thường</w:t>
            </w:r>
          </w:p>
        </w:tc>
        <w:tc>
          <w:tcPr>
            <w:tcW w:w="1701" w:type="dxa"/>
          </w:tcPr>
          <w:p w14:paraId="10A58828" w14:textId="77777777" w:rsidR="000C269E" w:rsidRPr="00935B6F" w:rsidRDefault="000C269E" w:rsidP="000C269E"/>
          <w:p w14:paraId="343A930D" w14:textId="4908EE1F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0C269E" w:rsidRPr="00935B6F" w:rsidRDefault="000C269E" w:rsidP="000C269E">
            <w:r w:rsidRPr="00935B6F">
              <w:t>Cơm thường</w:t>
            </w:r>
          </w:p>
        </w:tc>
      </w:tr>
      <w:tr w:rsidR="00935B6F" w:rsidRPr="00935B6F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506626A7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9E5A2AA" w14:textId="77777777" w:rsidR="000C269E" w:rsidRPr="00935B6F" w:rsidRDefault="000C269E" w:rsidP="000C269E">
            <w:r w:rsidRPr="00935B6F">
              <w:t>Mặn</w:t>
            </w:r>
          </w:p>
        </w:tc>
        <w:tc>
          <w:tcPr>
            <w:tcW w:w="2225" w:type="dxa"/>
            <w:vAlign w:val="center"/>
          </w:tcPr>
          <w:p w14:paraId="799E5754" w14:textId="4026F0A9" w:rsidR="000C269E" w:rsidRPr="00935B6F" w:rsidRDefault="000C269E" w:rsidP="001B6F6E">
            <w:r w:rsidRPr="00935B6F">
              <w:t>C</w:t>
            </w:r>
            <w:r w:rsidR="005221F8">
              <w:t>hả c</w:t>
            </w:r>
            <w:r w:rsidRPr="00935B6F">
              <w:t xml:space="preserve">á </w:t>
            </w:r>
            <w:r w:rsidR="001B6F6E">
              <w:t>thu sốt cà</w:t>
            </w:r>
          </w:p>
        </w:tc>
        <w:tc>
          <w:tcPr>
            <w:tcW w:w="1843" w:type="dxa"/>
          </w:tcPr>
          <w:p w14:paraId="4A893038" w14:textId="6B821009" w:rsidR="000C269E" w:rsidRPr="00935B6F" w:rsidRDefault="00CB1719" w:rsidP="000C269E">
            <w:r w:rsidRPr="00935B6F">
              <w:t>Sườn hon mè</w:t>
            </w:r>
          </w:p>
        </w:tc>
        <w:tc>
          <w:tcPr>
            <w:tcW w:w="2268" w:type="dxa"/>
          </w:tcPr>
          <w:p w14:paraId="0C0BB42E" w14:textId="148F555A" w:rsidR="000C269E" w:rsidRPr="00935B6F" w:rsidRDefault="00CB1719" w:rsidP="000C269E">
            <w:r w:rsidRPr="00935B6F">
              <w:t>Chả cá basa sốt cà</w:t>
            </w:r>
          </w:p>
        </w:tc>
        <w:tc>
          <w:tcPr>
            <w:tcW w:w="1701" w:type="dxa"/>
          </w:tcPr>
          <w:p w14:paraId="380C0867" w14:textId="165D03E7" w:rsidR="000C269E" w:rsidRPr="00935B6F" w:rsidRDefault="00D97D2C" w:rsidP="000C269E">
            <w:r w:rsidRPr="00935B6F"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6AD9F70D" w:rsidR="000C269E" w:rsidRPr="00935B6F" w:rsidRDefault="00A657A0" w:rsidP="000C269E">
            <w:r>
              <w:t>Thịt kho trứng cút</w:t>
            </w:r>
          </w:p>
        </w:tc>
        <w:tc>
          <w:tcPr>
            <w:tcW w:w="1843" w:type="dxa"/>
          </w:tcPr>
          <w:p w14:paraId="7F126ABC" w14:textId="2AFA971A" w:rsidR="000C269E" w:rsidRPr="00935B6F" w:rsidRDefault="00A657A0" w:rsidP="00D97D2C">
            <w:r>
              <w:t>Cá chim sốt cà</w:t>
            </w:r>
            <w:r w:rsidR="00D97D2C" w:rsidRPr="00935B6F">
              <w:t xml:space="preserve"> </w:t>
            </w:r>
          </w:p>
        </w:tc>
      </w:tr>
      <w:tr w:rsidR="00935B6F" w:rsidRPr="00935B6F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3F672710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3527780" w14:textId="77777777" w:rsidR="000C269E" w:rsidRPr="00935B6F" w:rsidRDefault="000C269E" w:rsidP="000C269E">
            <w:r w:rsidRPr="00935B6F">
              <w:t>Canh</w:t>
            </w:r>
          </w:p>
        </w:tc>
        <w:tc>
          <w:tcPr>
            <w:tcW w:w="2225" w:type="dxa"/>
            <w:vAlign w:val="center"/>
          </w:tcPr>
          <w:p w14:paraId="3DBF5433" w14:textId="08C05DF3" w:rsidR="000C269E" w:rsidRPr="00935B6F" w:rsidRDefault="000C269E" w:rsidP="000C269E">
            <w:r w:rsidRPr="00935B6F">
              <w:t xml:space="preserve">Canh chua trứng </w:t>
            </w:r>
            <w:r w:rsidR="001B6F6E">
              <w:t xml:space="preserve"> thịt bò, </w:t>
            </w:r>
            <w:r w:rsidRPr="00935B6F">
              <w:t>thơm cà</w:t>
            </w:r>
          </w:p>
        </w:tc>
        <w:tc>
          <w:tcPr>
            <w:tcW w:w="1843" w:type="dxa"/>
          </w:tcPr>
          <w:p w14:paraId="700DF52D" w14:textId="1574CD8E" w:rsidR="000C269E" w:rsidRPr="00935B6F" w:rsidRDefault="000C269E" w:rsidP="000C269E">
            <w:r w:rsidRPr="00935B6F">
              <w:t>Rau mồng tơi, mướp nấu tôm</w:t>
            </w:r>
          </w:p>
        </w:tc>
        <w:tc>
          <w:tcPr>
            <w:tcW w:w="2268" w:type="dxa"/>
          </w:tcPr>
          <w:p w14:paraId="6283B894" w14:textId="7B0E0B1D" w:rsidR="000C269E" w:rsidRPr="00935B6F" w:rsidRDefault="000C269E" w:rsidP="000C269E">
            <w:r w:rsidRPr="00935B6F">
              <w:t>Bí đỏ, thịt bò, đậu phụng</w:t>
            </w:r>
          </w:p>
        </w:tc>
        <w:tc>
          <w:tcPr>
            <w:tcW w:w="1701" w:type="dxa"/>
          </w:tcPr>
          <w:p w14:paraId="724D0212" w14:textId="39FC31A3" w:rsidR="000C269E" w:rsidRPr="00935B6F" w:rsidRDefault="00D97D2C" w:rsidP="004F6A96">
            <w:r w:rsidRPr="00935B6F">
              <w:t xml:space="preserve">Cải </w:t>
            </w:r>
            <w:r w:rsidR="004F6A96">
              <w:t>xanh</w:t>
            </w:r>
            <w:r w:rsidRPr="00935B6F">
              <w:t xml:space="preserve"> nấu </w:t>
            </w:r>
            <w:r w:rsidR="004F6A96">
              <w:t>tôm</w:t>
            </w:r>
          </w:p>
        </w:tc>
        <w:tc>
          <w:tcPr>
            <w:tcW w:w="1843" w:type="dxa"/>
            <w:vAlign w:val="center"/>
          </w:tcPr>
          <w:p w14:paraId="0F55537E" w14:textId="67937DFC" w:rsidR="000C269E" w:rsidRPr="00935B6F" w:rsidRDefault="00D97D2C" w:rsidP="008A664A">
            <w:r w:rsidRPr="00935B6F">
              <w:t xml:space="preserve">Canh chua </w:t>
            </w:r>
            <w:r w:rsidR="008A664A">
              <w:t>cá thu</w:t>
            </w:r>
            <w:r w:rsidRPr="00935B6F">
              <w:t xml:space="preserve"> </w:t>
            </w:r>
          </w:p>
        </w:tc>
        <w:tc>
          <w:tcPr>
            <w:tcW w:w="1843" w:type="dxa"/>
          </w:tcPr>
          <w:p w14:paraId="5770D26D" w14:textId="28070126" w:rsidR="000C269E" w:rsidRPr="00935B6F" w:rsidRDefault="00CD2DB4" w:rsidP="000C269E">
            <w:r>
              <w:t>Cải bó xôi</w:t>
            </w:r>
            <w:r w:rsidR="000C269E" w:rsidRPr="00935B6F">
              <w:t xml:space="preserve"> nấu tôm</w:t>
            </w:r>
          </w:p>
        </w:tc>
      </w:tr>
      <w:tr w:rsidR="00935B6F" w:rsidRPr="00935B6F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176FA4DF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3114C42C" w14:textId="77777777" w:rsidR="000C269E" w:rsidRPr="00935B6F" w:rsidRDefault="000C269E" w:rsidP="000C269E">
            <w:r w:rsidRPr="00935B6F">
              <w:t>Xào</w:t>
            </w:r>
          </w:p>
        </w:tc>
        <w:tc>
          <w:tcPr>
            <w:tcW w:w="2225" w:type="dxa"/>
            <w:vAlign w:val="center"/>
          </w:tcPr>
          <w:p w14:paraId="04B69891" w14:textId="3E30F5BD" w:rsidR="000C269E" w:rsidRPr="00935B6F" w:rsidRDefault="001B6F6E" w:rsidP="000C269E">
            <w:r>
              <w:t>Cải thảo xào</w:t>
            </w:r>
          </w:p>
        </w:tc>
        <w:tc>
          <w:tcPr>
            <w:tcW w:w="1843" w:type="dxa"/>
          </w:tcPr>
          <w:p w14:paraId="6C079836" w14:textId="3424021F" w:rsidR="000C269E" w:rsidRPr="00935B6F" w:rsidRDefault="000C269E" w:rsidP="000C269E"/>
        </w:tc>
        <w:tc>
          <w:tcPr>
            <w:tcW w:w="2268" w:type="dxa"/>
          </w:tcPr>
          <w:p w14:paraId="7A674FE4" w14:textId="785BE6C1" w:rsidR="000C269E" w:rsidRPr="00935B6F" w:rsidRDefault="00CC419A" w:rsidP="00EA0EF9">
            <w:r>
              <w:t>Đậu cô ve luộc</w:t>
            </w:r>
          </w:p>
        </w:tc>
        <w:tc>
          <w:tcPr>
            <w:tcW w:w="1701" w:type="dxa"/>
          </w:tcPr>
          <w:p w14:paraId="6870DCD4" w14:textId="383DA6C4" w:rsidR="000C269E" w:rsidRPr="00935B6F" w:rsidRDefault="000C269E" w:rsidP="000C269E"/>
        </w:tc>
        <w:tc>
          <w:tcPr>
            <w:tcW w:w="1843" w:type="dxa"/>
            <w:vAlign w:val="center"/>
          </w:tcPr>
          <w:p w14:paraId="4CD4ACB9" w14:textId="795660C0" w:rsidR="000C269E" w:rsidRPr="00935B6F" w:rsidRDefault="004F6A96" w:rsidP="000C269E">
            <w:r>
              <w:t>Bí ngòi xào tỏi</w:t>
            </w:r>
          </w:p>
        </w:tc>
        <w:tc>
          <w:tcPr>
            <w:tcW w:w="1843" w:type="dxa"/>
          </w:tcPr>
          <w:p w14:paraId="15F30AC7" w14:textId="77777777" w:rsidR="000C269E" w:rsidRPr="00935B6F" w:rsidRDefault="000C269E" w:rsidP="000C269E"/>
        </w:tc>
      </w:tr>
      <w:tr w:rsidR="00935B6F" w:rsidRPr="00935B6F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42E26A95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10E575FB" w14:textId="686A4E07" w:rsidR="000C269E" w:rsidRPr="00935B6F" w:rsidRDefault="000C269E" w:rsidP="000C269E">
            <w:r w:rsidRPr="00935B6F">
              <w:t>Bữa chiều</w:t>
            </w:r>
          </w:p>
          <w:p w14:paraId="62940B46" w14:textId="645BC0D0" w:rsidR="000C269E" w:rsidRPr="00935B6F" w:rsidRDefault="000C269E" w:rsidP="000C269E"/>
        </w:tc>
        <w:tc>
          <w:tcPr>
            <w:tcW w:w="2225" w:type="dxa"/>
            <w:vAlign w:val="center"/>
          </w:tcPr>
          <w:p w14:paraId="64817789" w14:textId="5B1C39F0" w:rsidR="000C269E" w:rsidRPr="00935B6F" w:rsidRDefault="00BC5EFB" w:rsidP="00BC5EFB">
            <w:r>
              <w:t>Súp</w:t>
            </w:r>
            <w:r w:rsidR="000C269E" w:rsidRPr="00935B6F">
              <w:t xml:space="preserve"> </w:t>
            </w:r>
            <w:r w:rsidR="00F4036D" w:rsidRPr="00935B6F">
              <w:t>tôm</w:t>
            </w:r>
            <w:r>
              <w:t>, củ quả</w:t>
            </w:r>
          </w:p>
        </w:tc>
        <w:tc>
          <w:tcPr>
            <w:tcW w:w="1843" w:type="dxa"/>
            <w:vAlign w:val="center"/>
          </w:tcPr>
          <w:p w14:paraId="55D3AD51" w14:textId="072FA0EC" w:rsidR="000C269E" w:rsidRPr="00935B6F" w:rsidRDefault="000C269E" w:rsidP="00697AF4">
            <w:r w:rsidRPr="00935B6F">
              <w:t xml:space="preserve">Mỳ trứng thịt </w:t>
            </w:r>
            <w:r w:rsidR="00697AF4" w:rsidRPr="00935B6F">
              <w:t>heo</w:t>
            </w:r>
          </w:p>
        </w:tc>
        <w:tc>
          <w:tcPr>
            <w:tcW w:w="2268" w:type="dxa"/>
            <w:vAlign w:val="center"/>
          </w:tcPr>
          <w:p w14:paraId="34ACE181" w14:textId="0A2DB8D7" w:rsidR="000C269E" w:rsidRPr="00935B6F" w:rsidRDefault="000C269E" w:rsidP="004F6A96">
            <w:r w:rsidRPr="00935B6F">
              <w:t xml:space="preserve">Cháo Vịt đậu đỏ, </w:t>
            </w:r>
            <w:r w:rsidR="004F6A96">
              <w:t>cải bó xôi</w:t>
            </w:r>
          </w:p>
        </w:tc>
        <w:tc>
          <w:tcPr>
            <w:tcW w:w="1701" w:type="dxa"/>
          </w:tcPr>
          <w:p w14:paraId="6753ECF9" w14:textId="6BF087CF" w:rsidR="000C269E" w:rsidRPr="00935B6F" w:rsidRDefault="000C269E" w:rsidP="004F6A96">
            <w:r w:rsidRPr="00935B6F">
              <w:t xml:space="preserve">Mỳ quảng </w:t>
            </w:r>
            <w:r w:rsidR="00D97D2C" w:rsidRPr="00935B6F">
              <w:t>thịt heo</w:t>
            </w:r>
            <w:r w:rsidRPr="00935B6F">
              <w:t xml:space="preserve">, </w:t>
            </w:r>
            <w:r w:rsidR="004F6A96">
              <w:t>trứng</w:t>
            </w:r>
          </w:p>
        </w:tc>
        <w:tc>
          <w:tcPr>
            <w:tcW w:w="1843" w:type="dxa"/>
          </w:tcPr>
          <w:p w14:paraId="19B707DE" w14:textId="3FDA67E3" w:rsidR="000C269E" w:rsidRPr="00935B6F" w:rsidRDefault="000C269E" w:rsidP="00A657A0">
            <w:r w:rsidRPr="00935B6F">
              <w:t>Nui sò</w:t>
            </w:r>
            <w:r w:rsidR="00A657A0">
              <w:t xml:space="preserve"> tôm</w:t>
            </w:r>
          </w:p>
        </w:tc>
        <w:tc>
          <w:tcPr>
            <w:tcW w:w="1843" w:type="dxa"/>
          </w:tcPr>
          <w:p w14:paraId="1DB58958" w14:textId="3282B602" w:rsidR="000C269E" w:rsidRPr="00935B6F" w:rsidRDefault="00F4036D" w:rsidP="000C269E">
            <w:r w:rsidRPr="00935B6F">
              <w:rPr>
                <w:lang w:val="vi-VN"/>
              </w:rPr>
              <w:t>Cháo gà đậu xanh, cải bó xôi</w:t>
            </w:r>
          </w:p>
        </w:tc>
      </w:tr>
      <w:tr w:rsidR="00935B6F" w:rsidRPr="00935B6F" w14:paraId="235D581B" w14:textId="77777777" w:rsidTr="00884307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C04C1C" w:rsidRPr="00935B6F" w:rsidRDefault="00C04C1C" w:rsidP="008C37DD"/>
        </w:tc>
        <w:tc>
          <w:tcPr>
            <w:tcW w:w="2892" w:type="dxa"/>
            <w:gridSpan w:val="2"/>
            <w:vMerge/>
            <w:vAlign w:val="center"/>
          </w:tcPr>
          <w:p w14:paraId="036C0F74" w14:textId="232EF832" w:rsidR="00C04C1C" w:rsidRPr="00935B6F" w:rsidRDefault="00C04C1C" w:rsidP="008C37DD"/>
        </w:tc>
        <w:tc>
          <w:tcPr>
            <w:tcW w:w="2225" w:type="dxa"/>
          </w:tcPr>
          <w:p w14:paraId="14712332" w14:textId="43AC91A1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2013BCC5" w14:textId="2BB3A443" w:rsidR="00C04C1C" w:rsidRPr="00935B6F" w:rsidRDefault="00C04C1C" w:rsidP="008C37DD">
            <w:r w:rsidRPr="00935B6F">
              <w:t>Sữa bột</w:t>
            </w:r>
          </w:p>
        </w:tc>
        <w:tc>
          <w:tcPr>
            <w:tcW w:w="2268" w:type="dxa"/>
          </w:tcPr>
          <w:p w14:paraId="48334E79" w14:textId="1F93C57A" w:rsidR="00C04C1C" w:rsidRPr="00935B6F" w:rsidRDefault="00C04C1C" w:rsidP="008C37DD">
            <w:r w:rsidRPr="00935B6F">
              <w:t>Sữa bột</w:t>
            </w:r>
          </w:p>
        </w:tc>
        <w:tc>
          <w:tcPr>
            <w:tcW w:w="1701" w:type="dxa"/>
          </w:tcPr>
          <w:p w14:paraId="4F87680F" w14:textId="71750E1E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30458FD4" w14:textId="7A02C072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0BB1141D" w14:textId="00F07686" w:rsidR="00C04C1C" w:rsidRPr="00935B6F" w:rsidRDefault="00C04C1C" w:rsidP="008C37DD">
            <w:r w:rsidRPr="00935B6F">
              <w:t>Sữa bột</w:t>
            </w:r>
          </w:p>
        </w:tc>
      </w:tr>
    </w:tbl>
    <w:p w14:paraId="6E6F299D" w14:textId="399C6D10" w:rsidR="007B46E1" w:rsidRPr="00935B6F" w:rsidRDefault="007B46E1" w:rsidP="008C37DD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       </w:t>
      </w:r>
      <w:r w:rsidR="00BD294E" w:rsidRPr="00935B6F">
        <w:rPr>
          <w:b/>
        </w:rPr>
        <w:t>Người xây dựng thực đơn                                                                                                            Người duyệt thự</w:t>
      </w:r>
      <w:r w:rsidR="008C37DD" w:rsidRPr="00935B6F">
        <w:rPr>
          <w:b/>
        </w:rPr>
        <w:t>c đ</w:t>
      </w:r>
      <w:r w:rsidR="00E75E3D">
        <w:rPr>
          <w:b/>
        </w:rPr>
        <w:t>ơn</w:t>
      </w:r>
    </w:p>
    <w:p w14:paraId="1119BA81" w14:textId="77777777" w:rsidR="007B46E1" w:rsidRPr="003757F3" w:rsidRDefault="007B46E1" w:rsidP="007B46E1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74D1B608" w14:textId="77777777" w:rsidR="008C37DD" w:rsidRPr="00935B6F" w:rsidRDefault="008C37DD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935B6F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935B6F">
        <w:lastRenderedPageBreak/>
        <w:t xml:space="preserve">      </w:t>
      </w:r>
      <w:r w:rsidR="00007962" w:rsidRPr="00935B6F">
        <w:rPr>
          <w:sz w:val="24"/>
          <w:szCs w:val="24"/>
        </w:rPr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53425938" w14:textId="21EBA373" w:rsidR="008C7A3A" w:rsidRPr="00935B6F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935B6F">
        <w:rPr>
          <w:b/>
          <w:sz w:val="24"/>
          <w:szCs w:val="24"/>
        </w:rPr>
        <w:t>TRƯỜNG MẦ</w:t>
      </w:r>
      <w:r w:rsidR="008C7A3A" w:rsidRPr="00935B6F">
        <w:rPr>
          <w:b/>
          <w:sz w:val="24"/>
          <w:szCs w:val="24"/>
        </w:rPr>
        <w:t>M NON HOÀNG CÚC</w:t>
      </w:r>
    </w:p>
    <w:p w14:paraId="33659E59" w14:textId="77777777" w:rsidR="00564749" w:rsidRPr="00935B6F" w:rsidRDefault="009E2A86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49B4873C" w:rsidR="00007962" w:rsidRPr="009E2A86" w:rsidRDefault="00007962" w:rsidP="007629A9">
      <w:pPr>
        <w:spacing w:line="240" w:lineRule="auto"/>
        <w:rPr>
          <w:b/>
          <w:szCs w:val="28"/>
        </w:rPr>
      </w:pPr>
      <w:bookmarkStart w:id="0" w:name="_GoBack"/>
      <w:r w:rsidRPr="009E2A86">
        <w:rPr>
          <w:b/>
          <w:szCs w:val="28"/>
        </w:rPr>
        <w:t>THỰ</w:t>
      </w:r>
      <w:r w:rsidR="00FE2463" w:rsidRPr="009E2A86">
        <w:rPr>
          <w:b/>
          <w:szCs w:val="28"/>
        </w:rPr>
        <w:t>C ĐƠN T</w:t>
      </w:r>
      <w:r w:rsidR="005F2AE5" w:rsidRPr="009E2A86">
        <w:rPr>
          <w:b/>
          <w:szCs w:val="28"/>
        </w:rPr>
        <w:t xml:space="preserve">UẦN </w:t>
      </w:r>
      <w:r w:rsidR="00BC5EFB" w:rsidRPr="009E2A86">
        <w:rPr>
          <w:b/>
          <w:szCs w:val="28"/>
        </w:rPr>
        <w:t>III</w:t>
      </w:r>
      <w:r w:rsidR="005F2AE5" w:rsidRPr="009E2A86">
        <w:rPr>
          <w:b/>
          <w:szCs w:val="28"/>
        </w:rPr>
        <w:t xml:space="preserve"> T</w:t>
      </w:r>
      <w:r w:rsidR="00FE2463" w:rsidRPr="009E2A86">
        <w:rPr>
          <w:b/>
          <w:szCs w:val="28"/>
        </w:rPr>
        <w:t>HÁNG</w:t>
      </w:r>
      <w:r w:rsidR="00EF1A3C" w:rsidRPr="009E2A86">
        <w:rPr>
          <w:b/>
          <w:szCs w:val="28"/>
        </w:rPr>
        <w:t xml:space="preserve"> 4</w:t>
      </w:r>
      <w:r w:rsidR="00530D51" w:rsidRPr="009E2A86">
        <w:rPr>
          <w:b/>
          <w:szCs w:val="28"/>
        </w:rPr>
        <w:t>/202</w:t>
      </w:r>
      <w:r w:rsidR="00EF1A3C" w:rsidRPr="009E2A86">
        <w:rPr>
          <w:b/>
          <w:szCs w:val="28"/>
        </w:rPr>
        <w:t>6</w:t>
      </w:r>
      <w:r w:rsidRPr="009E2A86">
        <w:rPr>
          <w:b/>
          <w:szCs w:val="28"/>
        </w:rPr>
        <w:t xml:space="preserve"> – ĐỘ TUỔI MẪU GIÁO</w:t>
      </w:r>
    </w:p>
    <w:p w14:paraId="184B717D" w14:textId="63734B65" w:rsidR="00007962" w:rsidRPr="009E2A86" w:rsidRDefault="005F2AE5" w:rsidP="007629A9">
      <w:pPr>
        <w:spacing w:line="240" w:lineRule="auto"/>
        <w:rPr>
          <w:b/>
          <w:szCs w:val="28"/>
        </w:rPr>
      </w:pPr>
      <w:r w:rsidRPr="009E2A86">
        <w:rPr>
          <w:b/>
          <w:szCs w:val="28"/>
        </w:rPr>
        <w:t>(</w:t>
      </w:r>
      <w:r w:rsidR="00007962" w:rsidRPr="009E2A86">
        <w:rPr>
          <w:b/>
          <w:szCs w:val="28"/>
        </w:rPr>
        <w:t xml:space="preserve"> Từ </w:t>
      </w:r>
      <w:r w:rsidR="00BC5EFB" w:rsidRPr="009E2A86">
        <w:rPr>
          <w:b/>
          <w:szCs w:val="28"/>
        </w:rPr>
        <w:t>ngày 1</w:t>
      </w:r>
      <w:r w:rsidR="00EF1A3C" w:rsidRPr="009E2A86">
        <w:rPr>
          <w:b/>
          <w:szCs w:val="28"/>
        </w:rPr>
        <w:t>3</w:t>
      </w:r>
      <w:r w:rsidR="00FE2463" w:rsidRPr="009E2A86">
        <w:rPr>
          <w:b/>
          <w:szCs w:val="28"/>
        </w:rPr>
        <w:t>/</w:t>
      </w:r>
      <w:r w:rsidR="00EF1A3C" w:rsidRPr="009E2A86">
        <w:rPr>
          <w:b/>
          <w:szCs w:val="28"/>
        </w:rPr>
        <w:t>4</w:t>
      </w:r>
      <w:r w:rsidRPr="009E2A86">
        <w:rPr>
          <w:b/>
          <w:szCs w:val="28"/>
        </w:rPr>
        <w:t xml:space="preserve"> -</w:t>
      </w:r>
      <w:r w:rsidR="00530D51" w:rsidRPr="009E2A86">
        <w:rPr>
          <w:b/>
          <w:szCs w:val="28"/>
        </w:rPr>
        <w:t xml:space="preserve"> </w:t>
      </w:r>
      <w:r w:rsidR="00EF1A3C" w:rsidRPr="009E2A86">
        <w:rPr>
          <w:b/>
          <w:szCs w:val="28"/>
        </w:rPr>
        <w:t>18</w:t>
      </w:r>
      <w:r w:rsidR="00530D51" w:rsidRPr="009E2A86">
        <w:rPr>
          <w:b/>
          <w:szCs w:val="28"/>
        </w:rPr>
        <w:t>/</w:t>
      </w:r>
      <w:r w:rsidR="00EF1A3C" w:rsidRPr="009E2A86">
        <w:rPr>
          <w:b/>
          <w:szCs w:val="28"/>
        </w:rPr>
        <w:t>4/</w:t>
      </w:r>
      <w:r w:rsidR="00530D51" w:rsidRPr="009E2A86">
        <w:rPr>
          <w:b/>
          <w:szCs w:val="28"/>
        </w:rPr>
        <w:t>202</w:t>
      </w:r>
      <w:r w:rsidR="00E75E3D" w:rsidRPr="009E2A86">
        <w:rPr>
          <w:b/>
          <w:szCs w:val="28"/>
        </w:rPr>
        <w:t>6</w:t>
      </w:r>
      <w:r w:rsidRPr="009E2A86">
        <w:rPr>
          <w:b/>
          <w:szCs w:val="28"/>
        </w:rPr>
        <w:t>)</w:t>
      </w:r>
    </w:p>
    <w:bookmarkEnd w:id="0"/>
    <w:p w14:paraId="214D81BC" w14:textId="77777777" w:rsidR="00D3571A" w:rsidRPr="00295618" w:rsidRDefault="00D3571A" w:rsidP="007629A9">
      <w:pPr>
        <w:spacing w:line="240" w:lineRule="auto"/>
        <w:rPr>
          <w:b/>
          <w:color w:val="FF0000"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935B6F" w:rsidRPr="00935B6F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935B6F" w:rsidRDefault="00FE2463" w:rsidP="004E5F8A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75E3D" w:rsidRPr="00935B6F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sáng</w:t>
            </w:r>
          </w:p>
          <w:p w14:paraId="201A8247" w14:textId="514041ED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gà cải bó xôi, đậu hà lan</w:t>
            </w:r>
          </w:p>
        </w:tc>
        <w:tc>
          <w:tcPr>
            <w:tcW w:w="1985" w:type="dxa"/>
            <w:vAlign w:val="center"/>
          </w:tcPr>
          <w:p w14:paraId="30DDD7DD" w14:textId="0DE4F2AE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Bánh canh cá </w:t>
            </w:r>
            <w:r>
              <w:rPr>
                <w:rFonts w:cs="Times New Roman"/>
                <w:szCs w:val="28"/>
              </w:rPr>
              <w:t>chim</w:t>
            </w:r>
          </w:p>
          <w:p w14:paraId="49AF19CB" w14:textId="77777777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924807F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Phở thịt bò, chả </w:t>
            </w:r>
          </w:p>
        </w:tc>
        <w:tc>
          <w:tcPr>
            <w:tcW w:w="2268" w:type="dxa"/>
            <w:vAlign w:val="center"/>
          </w:tcPr>
          <w:p w14:paraId="2CC40145" w14:textId="551CA2A7" w:rsidR="00E75E3D" w:rsidRPr="00935B6F" w:rsidRDefault="008E0DF2" w:rsidP="00EC5DEF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 xml:space="preserve">Bún cá </w:t>
            </w:r>
            <w:r w:rsidR="00EC5DEF">
              <w:rPr>
                <w:rFonts w:cs="Times New Roman"/>
                <w:szCs w:val="28"/>
              </w:rPr>
              <w:t>bớp</w:t>
            </w:r>
          </w:p>
        </w:tc>
        <w:tc>
          <w:tcPr>
            <w:tcW w:w="1843" w:type="dxa"/>
            <w:vAlign w:val="center"/>
          </w:tcPr>
          <w:p w14:paraId="76717D45" w14:textId="548B3D67" w:rsidR="00E75E3D" w:rsidRPr="00935B6F" w:rsidRDefault="0054582A" w:rsidP="00D83D66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háo</w:t>
            </w:r>
            <w:r w:rsidRPr="0054582A"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cá </w:t>
            </w:r>
            <w:r w:rsidR="00EA0EF9">
              <w:rPr>
                <w:rFonts w:cs="Times New Roman"/>
                <w:szCs w:val="28"/>
              </w:rPr>
              <w:t xml:space="preserve">bớp </w:t>
            </w:r>
            <w:r w:rsidRPr="0054582A">
              <w:rPr>
                <w:rFonts w:cs="Times New Roman"/>
                <w:szCs w:val="28"/>
                <w:lang w:val="vi-VN"/>
              </w:rPr>
              <w:t>khoai tây, cà rố</w:t>
            </w:r>
            <w:r w:rsidR="00D83D66">
              <w:rPr>
                <w:rFonts w:cs="Times New Roman"/>
                <w:szCs w:val="28"/>
                <w:lang w:val="vi-VN"/>
              </w:rPr>
              <w:t>t</w:t>
            </w:r>
          </w:p>
        </w:tc>
        <w:tc>
          <w:tcPr>
            <w:tcW w:w="1843" w:type="dxa"/>
            <w:vAlign w:val="center"/>
          </w:tcPr>
          <w:p w14:paraId="7ADFABA9" w14:textId="7FDC3E07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79425E">
              <w:rPr>
                <w:rFonts w:cs="Times New Roman"/>
                <w:szCs w:val="28"/>
              </w:rPr>
              <w:t>Súp gà, hạt sen, củ quả</w:t>
            </w:r>
          </w:p>
        </w:tc>
      </w:tr>
      <w:tr w:rsidR="00E75E3D" w:rsidRPr="00935B6F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ụ sáng</w:t>
            </w:r>
          </w:p>
          <w:p w14:paraId="69FDF951" w14:textId="292E03B4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81BDC58" w:rsidR="00E75E3D" w:rsidRPr="00935B6F" w:rsidRDefault="00E75E3D" w:rsidP="00EF1A3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Sữa </w:t>
            </w:r>
            <w:r w:rsidR="00EF1A3C">
              <w:rPr>
                <w:rFonts w:cs="Times New Roman"/>
                <w:szCs w:val="28"/>
              </w:rPr>
              <w:t>lên men</w:t>
            </w:r>
          </w:p>
        </w:tc>
        <w:tc>
          <w:tcPr>
            <w:tcW w:w="1985" w:type="dxa"/>
            <w:vAlign w:val="center"/>
          </w:tcPr>
          <w:p w14:paraId="2A609C15" w14:textId="4BC0FC73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10D05F94" w:rsidR="00E75E3D" w:rsidRPr="00935B6F" w:rsidRDefault="00E75E3D" w:rsidP="00EF1A3C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Sữa chua </w:t>
            </w:r>
            <w:r w:rsidR="00EF1A3C">
              <w:rPr>
                <w:rFonts w:cs="Times New Roman"/>
                <w:szCs w:val="28"/>
              </w:rPr>
              <w:t>uống</w:t>
            </w:r>
          </w:p>
        </w:tc>
        <w:tc>
          <w:tcPr>
            <w:tcW w:w="2268" w:type="dxa"/>
            <w:vAlign w:val="center"/>
          </w:tcPr>
          <w:p w14:paraId="1C46F4B6" w14:textId="3572ABF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5CC2C00B" w:rsidR="00E75E3D" w:rsidRPr="00935B6F" w:rsidRDefault="0054582A" w:rsidP="00E75E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43" w:type="dxa"/>
            <w:vAlign w:val="center"/>
          </w:tcPr>
          <w:p w14:paraId="0942045A" w14:textId="563284D0" w:rsidR="00E75E3D" w:rsidRPr="00935B6F" w:rsidRDefault="00CD2DB4" w:rsidP="00E75E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áo đỏ</w:t>
            </w:r>
          </w:p>
        </w:tc>
      </w:tr>
      <w:tr w:rsidR="008E0DF2" w:rsidRPr="00935B6F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8E0DF2" w:rsidRPr="00935B6F" w:rsidRDefault="008E0DF2" w:rsidP="008E0DF2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trưa</w:t>
            </w:r>
          </w:p>
          <w:p w14:paraId="435323C8" w14:textId="6550EBB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27ED553C" w:rsidR="008E0DF2" w:rsidRPr="00935B6F" w:rsidRDefault="0054582A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m</w:t>
            </w:r>
            <w:r w:rsidR="00EA0EF9">
              <w:rPr>
                <w:rFonts w:cs="Times New Roman"/>
                <w:szCs w:val="28"/>
              </w:rPr>
              <w:t xml:space="preserve"> thường</w:t>
            </w:r>
          </w:p>
        </w:tc>
        <w:tc>
          <w:tcPr>
            <w:tcW w:w="1843" w:type="dxa"/>
            <w:vAlign w:val="center"/>
          </w:tcPr>
          <w:p w14:paraId="6526994A" w14:textId="7028384C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</w:t>
            </w:r>
            <w:r w:rsidRPr="00935B6F">
              <w:rPr>
                <w:rFonts w:cs="Times New Roman"/>
                <w:szCs w:val="28"/>
              </w:rPr>
              <w:t>m thường</w:t>
            </w:r>
          </w:p>
        </w:tc>
      </w:tr>
      <w:tr w:rsidR="00EA0EF9" w:rsidRPr="00935B6F" w14:paraId="472B7AA3" w14:textId="77777777" w:rsidTr="009B672C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455DF258" w:rsidR="00EA0EF9" w:rsidRPr="00935B6F" w:rsidRDefault="005221F8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="00EA0EF9" w:rsidRPr="00935B6F">
              <w:rPr>
                <w:rFonts w:cs="Times New Roman"/>
                <w:szCs w:val="28"/>
              </w:rPr>
              <w:t>á thu chiên sốt cà</w:t>
            </w:r>
          </w:p>
        </w:tc>
        <w:tc>
          <w:tcPr>
            <w:tcW w:w="1985" w:type="dxa"/>
            <w:vAlign w:val="center"/>
          </w:tcPr>
          <w:p w14:paraId="1F2A7F65" w14:textId="6DA774F6" w:rsidR="00EA0EF9" w:rsidRPr="00935B6F" w:rsidRDefault="00EF1A3C" w:rsidP="00EA0EF9">
            <w:pPr>
              <w:rPr>
                <w:rFonts w:cs="Times New Roman"/>
                <w:szCs w:val="28"/>
                <w:lang w:val="vi-VN"/>
              </w:rPr>
            </w:pPr>
            <w:r w:rsidRPr="00EF1A3C">
              <w:rPr>
                <w:rFonts w:cs="Times New Roman"/>
                <w:szCs w:val="28"/>
                <w:lang w:val="vi-VN"/>
              </w:rPr>
              <w:t>Vịt kho gừng</w:t>
            </w:r>
          </w:p>
        </w:tc>
        <w:tc>
          <w:tcPr>
            <w:tcW w:w="1842" w:type="dxa"/>
            <w:vAlign w:val="center"/>
          </w:tcPr>
          <w:p w14:paraId="3C661557" w14:textId="04515718" w:rsidR="00EA0EF9" w:rsidRPr="00935B6F" w:rsidRDefault="00EF1A3C" w:rsidP="00EF1A3C">
            <w:pPr>
              <w:rPr>
                <w:rFonts w:cs="Times New Roman"/>
                <w:szCs w:val="28"/>
              </w:rPr>
            </w:pPr>
            <w:r w:rsidRPr="00EF1A3C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2268" w:type="dxa"/>
            <w:vAlign w:val="center"/>
          </w:tcPr>
          <w:p w14:paraId="334D87AB" w14:textId="6DC9D652" w:rsidR="00EA0EF9" w:rsidRPr="00935B6F" w:rsidRDefault="00EA0EF9" w:rsidP="00EA0EF9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Thịt heo kho tàu</w:t>
            </w:r>
          </w:p>
        </w:tc>
        <w:tc>
          <w:tcPr>
            <w:tcW w:w="1843" w:type="dxa"/>
          </w:tcPr>
          <w:p w14:paraId="405A7586" w14:textId="35DF7400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324507">
              <w:t xml:space="preserve">Gà kho sả </w:t>
            </w:r>
          </w:p>
        </w:tc>
        <w:tc>
          <w:tcPr>
            <w:tcW w:w="1843" w:type="dxa"/>
          </w:tcPr>
          <w:p w14:paraId="75F15A8B" w14:textId="5204A6E8" w:rsidR="00EA0EF9" w:rsidRPr="00935B6F" w:rsidRDefault="00EA0EF9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</w:tr>
      <w:tr w:rsidR="00EA0EF9" w:rsidRPr="00935B6F" w14:paraId="31891547" w14:textId="77777777" w:rsidTr="009B672C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A0EF9" w:rsidRPr="00935B6F" w:rsidRDefault="00EA0EF9" w:rsidP="00EA0EF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00B3185" w:rsidR="00EA0EF9" w:rsidRPr="00EF1A3C" w:rsidRDefault="00EA0EF9" w:rsidP="00EF1A3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Tôm nấu </w:t>
            </w:r>
            <w:r w:rsidR="00EF1A3C">
              <w:rPr>
                <w:rFonts w:cs="Times New Roman"/>
                <w:szCs w:val="28"/>
              </w:rPr>
              <w:t>cải thảo</w:t>
            </w:r>
          </w:p>
        </w:tc>
        <w:tc>
          <w:tcPr>
            <w:tcW w:w="1985" w:type="dxa"/>
            <w:vAlign w:val="center"/>
          </w:tcPr>
          <w:p w14:paraId="3D319777" w14:textId="017754EC" w:rsidR="00EA0EF9" w:rsidRPr="00935B6F" w:rsidRDefault="00434DD5" w:rsidP="00EA0E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ủ quả nấu sườn</w:t>
            </w:r>
          </w:p>
        </w:tc>
        <w:tc>
          <w:tcPr>
            <w:tcW w:w="1842" w:type="dxa"/>
            <w:vAlign w:val="center"/>
          </w:tcPr>
          <w:p w14:paraId="328C966F" w14:textId="2C771C3C" w:rsidR="00EA0EF9" w:rsidRPr="00935B6F" w:rsidRDefault="00EA0EF9" w:rsidP="00EF1A3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Rau </w:t>
            </w:r>
            <w:r w:rsidR="00EF1A3C">
              <w:rPr>
                <w:rFonts w:cs="Times New Roman"/>
                <w:szCs w:val="28"/>
              </w:rPr>
              <w:t>dền</w:t>
            </w:r>
            <w:r w:rsidRPr="00935B6F">
              <w:rPr>
                <w:rFonts w:cs="Times New Roman"/>
                <w:szCs w:val="28"/>
              </w:rPr>
              <w:t xml:space="preserve"> đỏ nấu tôm</w:t>
            </w:r>
          </w:p>
        </w:tc>
        <w:tc>
          <w:tcPr>
            <w:tcW w:w="2268" w:type="dxa"/>
            <w:vAlign w:val="center"/>
          </w:tcPr>
          <w:p w14:paraId="5673F0DF" w14:textId="24D93611" w:rsidR="00EA0EF9" w:rsidRPr="00935B6F" w:rsidRDefault="00BC5EFB" w:rsidP="00EF1A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</w:t>
            </w:r>
            <w:r w:rsidR="00877225">
              <w:rPr>
                <w:rFonts w:cs="Times New Roman"/>
                <w:szCs w:val="28"/>
              </w:rPr>
              <w:t>hịt bò</w:t>
            </w:r>
            <w:r w:rsidR="00EA0EF9" w:rsidRPr="00935B6F">
              <w:rPr>
                <w:rFonts w:cs="Times New Roman"/>
                <w:szCs w:val="28"/>
              </w:rPr>
              <w:t xml:space="preserve"> nấu cải </w:t>
            </w:r>
            <w:r w:rsidR="00EF1A3C">
              <w:rPr>
                <w:rFonts w:cs="Times New Roman"/>
                <w:szCs w:val="28"/>
              </w:rPr>
              <w:t>ngọt</w:t>
            </w:r>
          </w:p>
        </w:tc>
        <w:tc>
          <w:tcPr>
            <w:tcW w:w="1843" w:type="dxa"/>
          </w:tcPr>
          <w:p w14:paraId="38EC7EF8" w14:textId="5D7DB031" w:rsidR="00EA0EF9" w:rsidRPr="00935B6F" w:rsidRDefault="00CD2DB4" w:rsidP="00EA0EF9">
            <w:pPr>
              <w:rPr>
                <w:rFonts w:cs="Times New Roman"/>
                <w:szCs w:val="28"/>
              </w:rPr>
            </w:pPr>
            <w:r>
              <w:t>Rau mồng tơi nấu nghêu</w:t>
            </w:r>
          </w:p>
        </w:tc>
        <w:tc>
          <w:tcPr>
            <w:tcW w:w="1843" w:type="dxa"/>
          </w:tcPr>
          <w:p w14:paraId="63CFAF68" w14:textId="53C6748A" w:rsidR="00EA0EF9" w:rsidRPr="00935B6F" w:rsidRDefault="00671F70" w:rsidP="00CD2DB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au lang</w:t>
            </w:r>
            <w:r w:rsidR="00EA0EF9" w:rsidRPr="00935B6F">
              <w:rPr>
                <w:rFonts w:cs="Times New Roman"/>
                <w:szCs w:val="28"/>
              </w:rPr>
              <w:t xml:space="preserve"> nấu tôm</w:t>
            </w:r>
          </w:p>
        </w:tc>
      </w:tr>
      <w:tr w:rsidR="008E0DF2" w:rsidRPr="00935B6F" w14:paraId="29CB376E" w14:textId="77777777" w:rsidTr="006D0199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4E020153" w:rsidR="008E0DF2" w:rsidRPr="00935B6F" w:rsidRDefault="008E0DF2" w:rsidP="00EF1A3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Cải </w:t>
            </w:r>
            <w:r w:rsidR="00EF1A3C">
              <w:rPr>
                <w:rFonts w:cs="Times New Roman"/>
                <w:szCs w:val="28"/>
              </w:rPr>
              <w:t>thìa xào</w:t>
            </w:r>
          </w:p>
        </w:tc>
        <w:tc>
          <w:tcPr>
            <w:tcW w:w="1842" w:type="dxa"/>
            <w:vAlign w:val="center"/>
          </w:tcPr>
          <w:p w14:paraId="22B800A4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5B2D8A57" w:rsidR="008E0DF2" w:rsidRPr="00935B6F" w:rsidRDefault="00CC419A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ầu luộc chấm xì dầu</w:t>
            </w:r>
          </w:p>
        </w:tc>
        <w:tc>
          <w:tcPr>
            <w:tcW w:w="1843" w:type="dxa"/>
            <w:vAlign w:val="center"/>
          </w:tcPr>
          <w:p w14:paraId="1CDA9BE5" w14:textId="25F29BD8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9B6701" w14:textId="6D9FB140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7E0A7EAD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ánh bèo tôm thịt</w:t>
            </w:r>
          </w:p>
        </w:tc>
        <w:tc>
          <w:tcPr>
            <w:tcW w:w="1842" w:type="dxa"/>
            <w:vAlign w:val="center"/>
          </w:tcPr>
          <w:p w14:paraId="73469FB9" w14:textId="39887366" w:rsidR="00936B96" w:rsidRPr="00935B6F" w:rsidRDefault="00936B96" w:rsidP="0031364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Súp </w:t>
            </w:r>
            <w:r w:rsidR="0031364C">
              <w:rPr>
                <w:rFonts w:cs="Times New Roman"/>
                <w:szCs w:val="28"/>
              </w:rPr>
              <w:t>cá hồi</w:t>
            </w:r>
            <w:r w:rsidRPr="00935B6F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776A75BD" w14:textId="7E075A67" w:rsidR="00936B96" w:rsidRPr="00935B6F" w:rsidRDefault="00CD2DB4" w:rsidP="008A66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Bánh canh </w:t>
            </w:r>
            <w:r w:rsidR="008A664A">
              <w:rPr>
                <w:rFonts w:cs="Times New Roman"/>
                <w:szCs w:val="28"/>
              </w:rPr>
              <w:t>tôm</w:t>
            </w:r>
            <w:r w:rsidR="00BC5EF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33C57A" w14:textId="68E59943" w:rsidR="00936B96" w:rsidRPr="00935B6F" w:rsidRDefault="00936B96" w:rsidP="0054582A">
            <w:pPr>
              <w:jc w:val="both"/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Mỳ trứng </w:t>
            </w:r>
            <w:r w:rsidR="0054582A">
              <w:rPr>
                <w:rFonts w:cs="Times New Roman"/>
                <w:szCs w:val="28"/>
              </w:rPr>
              <w:t>tôm</w:t>
            </w:r>
          </w:p>
        </w:tc>
        <w:tc>
          <w:tcPr>
            <w:tcW w:w="1843" w:type="dxa"/>
            <w:vAlign w:val="center"/>
          </w:tcPr>
          <w:p w14:paraId="3F2BAFDD" w14:textId="000A88E0" w:rsidR="00936B96" w:rsidRPr="00935B6F" w:rsidRDefault="008E0DF2" w:rsidP="008C37D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Phở chả, thịt bò</w:t>
            </w:r>
          </w:p>
        </w:tc>
      </w:tr>
      <w:tr w:rsidR="00935B6F" w:rsidRPr="00935B6F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</w:tcPr>
          <w:p w14:paraId="74875E09" w14:textId="0F8AE4B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2" w:type="dxa"/>
          </w:tcPr>
          <w:p w14:paraId="1CF2E80E" w14:textId="2444685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2268" w:type="dxa"/>
          </w:tcPr>
          <w:p w14:paraId="4B65B77E" w14:textId="65FE66A4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7D3FEF68" w14:textId="0A05DA7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0B811E17" w14:textId="7B802BFE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935B6F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</w:p>
    <w:p w14:paraId="1D3083A1" w14:textId="6224BAFD" w:rsidR="00341192" w:rsidRPr="00935B6F" w:rsidRDefault="00BD294E" w:rsidP="00AA4C62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  Người xây dựng thực đơn                                                                                                            Người duyệt thự</w:t>
      </w:r>
      <w:r w:rsidR="00AA4C62" w:rsidRPr="00935B6F">
        <w:rPr>
          <w:b/>
        </w:rPr>
        <w:t>c đơn</w:t>
      </w:r>
    </w:p>
    <w:p w14:paraId="6936844A" w14:textId="77777777" w:rsidR="00341192" w:rsidRDefault="00341192" w:rsidP="00CC4207">
      <w:pPr>
        <w:jc w:val="both"/>
        <w:rPr>
          <w:szCs w:val="28"/>
        </w:rPr>
      </w:pPr>
    </w:p>
    <w:p w14:paraId="35349B5E" w14:textId="77777777" w:rsidR="00D60B4A" w:rsidRDefault="00D60B4A" w:rsidP="00CC4207">
      <w:pPr>
        <w:jc w:val="both"/>
        <w:rPr>
          <w:szCs w:val="28"/>
        </w:rPr>
      </w:pPr>
    </w:p>
    <w:p w14:paraId="463718F7" w14:textId="77777777" w:rsidR="007B46E1" w:rsidRDefault="007B46E1" w:rsidP="00CC4207">
      <w:pPr>
        <w:jc w:val="both"/>
        <w:rPr>
          <w:szCs w:val="28"/>
        </w:rPr>
      </w:pPr>
    </w:p>
    <w:p w14:paraId="3DE646CE" w14:textId="77777777" w:rsidR="007B46E1" w:rsidRPr="003757F3" w:rsidRDefault="007B46E1" w:rsidP="007B46E1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3E392D74" w14:textId="77777777" w:rsidR="00D60B4A" w:rsidRPr="00935B6F" w:rsidRDefault="00D60B4A" w:rsidP="00CC4207">
      <w:pPr>
        <w:jc w:val="both"/>
        <w:rPr>
          <w:szCs w:val="28"/>
        </w:rPr>
      </w:pPr>
    </w:p>
    <w:p w14:paraId="304BAE2C" w14:textId="77777777" w:rsidR="00677841" w:rsidRPr="00935B6F" w:rsidRDefault="00677841" w:rsidP="00677841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t>UBND PHƯỜNG AN HẢI</w:t>
      </w:r>
    </w:p>
    <w:p w14:paraId="62658BF3" w14:textId="77777777" w:rsidR="00677841" w:rsidRPr="00935B6F" w:rsidRDefault="00677841" w:rsidP="00677841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935B6F">
        <w:rPr>
          <w:sz w:val="24"/>
          <w:szCs w:val="24"/>
        </w:rPr>
        <w:tab/>
      </w:r>
      <w:r w:rsidRPr="00935B6F">
        <w:rPr>
          <w:b/>
          <w:sz w:val="24"/>
          <w:szCs w:val="24"/>
        </w:rPr>
        <w:t>TRƯỜNG MẦM NON HOÀNG CÚC</w:t>
      </w:r>
    </w:p>
    <w:p w14:paraId="6CB6CB6E" w14:textId="77777777" w:rsidR="00677841" w:rsidRPr="00935B6F" w:rsidRDefault="009E2A86" w:rsidP="00677841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200D10D6">
          <v:shape id="_x0000_s1039" type="#_x0000_t32" style="position:absolute;left:0;text-align:left;margin-left:63.15pt;margin-top:3.2pt;width:99.75pt;height:.05pt;z-index:251684864" o:connectortype="straight"/>
        </w:pict>
      </w:r>
    </w:p>
    <w:p w14:paraId="3BA73937" w14:textId="31F6FA2F" w:rsidR="00677841" w:rsidRPr="00935B6F" w:rsidRDefault="00677841" w:rsidP="00677841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UẦ</w:t>
      </w:r>
      <w:r w:rsidR="00BC5EFB">
        <w:rPr>
          <w:b/>
          <w:szCs w:val="28"/>
        </w:rPr>
        <w:t>N IV</w:t>
      </w:r>
      <w:r w:rsidRPr="00935B6F">
        <w:rPr>
          <w:b/>
          <w:szCs w:val="28"/>
        </w:rPr>
        <w:t xml:space="preserve"> THÁNG </w:t>
      </w:r>
      <w:r w:rsidR="00EF1A3C">
        <w:rPr>
          <w:b/>
          <w:szCs w:val="28"/>
        </w:rPr>
        <w:t>4</w:t>
      </w:r>
      <w:r w:rsidRPr="00935B6F">
        <w:rPr>
          <w:b/>
          <w:szCs w:val="28"/>
        </w:rPr>
        <w:t>/202</w:t>
      </w:r>
      <w:r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194ACF5F" w14:textId="3EB99EB3" w:rsidR="00677841" w:rsidRPr="00935B6F" w:rsidRDefault="00677841" w:rsidP="00677841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 xml:space="preserve">(Từ ngày </w:t>
      </w:r>
      <w:r w:rsidR="00671F70">
        <w:rPr>
          <w:b/>
          <w:szCs w:val="28"/>
        </w:rPr>
        <w:t>20</w:t>
      </w:r>
      <w:r w:rsidRPr="00935B6F">
        <w:rPr>
          <w:b/>
          <w:szCs w:val="28"/>
        </w:rPr>
        <w:t>/</w:t>
      </w:r>
      <w:r w:rsidR="00671F70">
        <w:rPr>
          <w:b/>
          <w:szCs w:val="28"/>
        </w:rPr>
        <w:t>4</w:t>
      </w:r>
      <w:r w:rsidRPr="00935B6F">
        <w:rPr>
          <w:b/>
          <w:szCs w:val="28"/>
        </w:rPr>
        <w:t xml:space="preserve">- </w:t>
      </w:r>
      <w:r w:rsidR="00671F70">
        <w:rPr>
          <w:b/>
          <w:szCs w:val="28"/>
        </w:rPr>
        <w:t>25</w:t>
      </w:r>
      <w:r w:rsidRPr="00935B6F">
        <w:rPr>
          <w:b/>
          <w:szCs w:val="28"/>
        </w:rPr>
        <w:t>/</w:t>
      </w:r>
      <w:r w:rsidR="00671F70">
        <w:rPr>
          <w:b/>
          <w:szCs w:val="28"/>
        </w:rPr>
        <w:t>4</w:t>
      </w:r>
      <w:r w:rsidRPr="00935B6F">
        <w:rPr>
          <w:b/>
          <w:szCs w:val="28"/>
        </w:rPr>
        <w:t>/202</w:t>
      </w:r>
      <w:r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66022190" w14:textId="77777777" w:rsidR="00677841" w:rsidRPr="00935B6F" w:rsidRDefault="00677841" w:rsidP="00677841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677841" w:rsidRPr="00935B6F" w14:paraId="1834750D" w14:textId="77777777" w:rsidTr="001159BC">
        <w:trPr>
          <w:trHeight w:val="763"/>
        </w:trPr>
        <w:tc>
          <w:tcPr>
            <w:tcW w:w="1408" w:type="dxa"/>
            <w:vAlign w:val="center"/>
          </w:tcPr>
          <w:p w14:paraId="7ACE7809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5DDFF298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736A9ED6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5C5C6DFA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60F401EF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0BFB202B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3C0DCC24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785D5598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2FA9A43A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1A0E103A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28913BAA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6AAC43E" w14:textId="77777777" w:rsidR="00677841" w:rsidRPr="00935B6F" w:rsidRDefault="00677841" w:rsidP="001159BC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0377669" w14:textId="77777777" w:rsidR="00677841" w:rsidRPr="00935B6F" w:rsidRDefault="00677841" w:rsidP="001159BC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2AC66599" w14:textId="77777777" w:rsidR="00677841" w:rsidRPr="00935B6F" w:rsidRDefault="00677841" w:rsidP="001159BC">
            <w:pPr>
              <w:rPr>
                <w:b/>
              </w:rPr>
            </w:pPr>
          </w:p>
        </w:tc>
      </w:tr>
      <w:tr w:rsidR="00434DD5" w:rsidRPr="00935B6F" w14:paraId="68908DDB" w14:textId="77777777" w:rsidTr="001159BC">
        <w:trPr>
          <w:trHeight w:val="752"/>
        </w:trPr>
        <w:tc>
          <w:tcPr>
            <w:tcW w:w="1408" w:type="dxa"/>
            <w:vMerge w:val="restart"/>
            <w:vAlign w:val="center"/>
          </w:tcPr>
          <w:p w14:paraId="2F7B3EBA" w14:textId="77777777" w:rsidR="00434DD5" w:rsidRPr="00935B6F" w:rsidRDefault="00434DD5" w:rsidP="001159BC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26223898" w14:textId="77777777" w:rsidR="00434DD5" w:rsidRPr="00935B6F" w:rsidRDefault="00434DD5" w:rsidP="001159BC">
            <w:r w:rsidRPr="00935B6F">
              <w:t>Bữa sáng</w:t>
            </w:r>
          </w:p>
          <w:p w14:paraId="09E1DC97" w14:textId="77777777" w:rsidR="00434DD5" w:rsidRPr="00935B6F" w:rsidRDefault="00434DD5" w:rsidP="001159BC"/>
        </w:tc>
        <w:tc>
          <w:tcPr>
            <w:tcW w:w="1971" w:type="dxa"/>
            <w:vAlign w:val="center"/>
          </w:tcPr>
          <w:p w14:paraId="38D83744" w14:textId="77777777" w:rsidR="00434DD5" w:rsidRPr="00935B6F" w:rsidRDefault="00434DD5" w:rsidP="001159BC">
            <w:r w:rsidRPr="00935B6F">
              <w:t>Cháo cá chim, cà rốt, khoai tây</w:t>
            </w:r>
          </w:p>
        </w:tc>
        <w:tc>
          <w:tcPr>
            <w:tcW w:w="1983" w:type="dxa"/>
            <w:vAlign w:val="center"/>
          </w:tcPr>
          <w:p w14:paraId="59CCFE33" w14:textId="77777777" w:rsidR="00434DD5" w:rsidRPr="00935B6F" w:rsidRDefault="00434DD5" w:rsidP="001159BC">
            <w:r w:rsidRPr="00935B6F">
              <w:t>Mỳ quảng gà, trứng cút</w:t>
            </w:r>
          </w:p>
        </w:tc>
        <w:tc>
          <w:tcPr>
            <w:tcW w:w="1971" w:type="dxa"/>
          </w:tcPr>
          <w:p w14:paraId="2840C3D8" w14:textId="77777777" w:rsidR="00434DD5" w:rsidRPr="00935B6F" w:rsidRDefault="00434DD5" w:rsidP="001159BC">
            <w:r>
              <w:t>Bánh canh tôm</w:t>
            </w:r>
          </w:p>
        </w:tc>
        <w:tc>
          <w:tcPr>
            <w:tcW w:w="2016" w:type="dxa"/>
          </w:tcPr>
          <w:p w14:paraId="57A5FCB9" w14:textId="77777777" w:rsidR="00434DD5" w:rsidRPr="00935B6F" w:rsidRDefault="00434DD5" w:rsidP="001159BC">
            <w:r w:rsidRPr="009B1364">
              <w:t xml:space="preserve">Cháo cá hồi, tàu hũ non, cải xanh </w:t>
            </w:r>
          </w:p>
        </w:tc>
        <w:tc>
          <w:tcPr>
            <w:tcW w:w="2054" w:type="dxa"/>
            <w:vAlign w:val="center"/>
          </w:tcPr>
          <w:p w14:paraId="15DD3B72" w14:textId="77777777" w:rsidR="00434DD5" w:rsidRPr="00935B6F" w:rsidRDefault="00434DD5" w:rsidP="001159BC">
            <w:r w:rsidRPr="00EA0EF9">
              <w:t>Phở bò, chả</w:t>
            </w:r>
          </w:p>
        </w:tc>
        <w:tc>
          <w:tcPr>
            <w:tcW w:w="1984" w:type="dxa"/>
            <w:vMerge w:val="restart"/>
          </w:tcPr>
          <w:p w14:paraId="48B347AD" w14:textId="77777777" w:rsidR="00434DD5" w:rsidRDefault="00434DD5" w:rsidP="001159BC">
            <w:pPr>
              <w:rPr>
                <w:color w:val="FF0000"/>
              </w:rPr>
            </w:pPr>
          </w:p>
          <w:p w14:paraId="20D18E2B" w14:textId="77777777" w:rsidR="00434DD5" w:rsidRDefault="00434DD5" w:rsidP="001159BC">
            <w:pPr>
              <w:rPr>
                <w:color w:val="FF0000"/>
              </w:rPr>
            </w:pPr>
          </w:p>
          <w:p w14:paraId="2247C4B1" w14:textId="77777777" w:rsidR="00434DD5" w:rsidRDefault="00434DD5" w:rsidP="001159BC">
            <w:pPr>
              <w:rPr>
                <w:color w:val="FF0000"/>
              </w:rPr>
            </w:pPr>
          </w:p>
          <w:p w14:paraId="36516F33" w14:textId="77777777" w:rsidR="00434DD5" w:rsidRDefault="00434DD5" w:rsidP="001159BC">
            <w:pPr>
              <w:rPr>
                <w:color w:val="FF0000"/>
              </w:rPr>
            </w:pPr>
          </w:p>
          <w:p w14:paraId="6D23DA81" w14:textId="77777777" w:rsidR="00434DD5" w:rsidRDefault="00434DD5" w:rsidP="001159BC">
            <w:pPr>
              <w:rPr>
                <w:color w:val="FF0000"/>
              </w:rPr>
            </w:pPr>
          </w:p>
          <w:p w14:paraId="1382850C" w14:textId="77777777" w:rsidR="00434DD5" w:rsidRDefault="00434DD5" w:rsidP="001159BC">
            <w:pPr>
              <w:rPr>
                <w:color w:val="FF0000"/>
              </w:rPr>
            </w:pPr>
          </w:p>
          <w:p w14:paraId="1136CC58" w14:textId="77777777" w:rsidR="00434DD5" w:rsidRDefault="00434DD5" w:rsidP="001159BC">
            <w:pPr>
              <w:rPr>
                <w:color w:val="FF0000"/>
              </w:rPr>
            </w:pPr>
          </w:p>
          <w:p w14:paraId="7E49FB2C" w14:textId="77777777" w:rsidR="00434DD5" w:rsidRDefault="00434DD5" w:rsidP="001159BC">
            <w:pPr>
              <w:rPr>
                <w:color w:val="FF0000"/>
              </w:rPr>
            </w:pPr>
          </w:p>
          <w:p w14:paraId="7735B174" w14:textId="77777777" w:rsidR="00434DD5" w:rsidRPr="00434DD5" w:rsidRDefault="00434DD5" w:rsidP="001159BC">
            <w:pPr>
              <w:rPr>
                <w:b/>
                <w:color w:val="FF0000"/>
              </w:rPr>
            </w:pPr>
          </w:p>
          <w:p w14:paraId="633E5004" w14:textId="4C5735AF" w:rsidR="00434DD5" w:rsidRPr="00671F70" w:rsidRDefault="00434DD5" w:rsidP="001159BC">
            <w:pPr>
              <w:rPr>
                <w:color w:val="FF0000"/>
              </w:rPr>
            </w:pPr>
            <w:r w:rsidRPr="00434DD5">
              <w:rPr>
                <w:b/>
                <w:color w:val="FF0000"/>
              </w:rPr>
              <w:t>NGHỈ HỌC</w:t>
            </w:r>
          </w:p>
        </w:tc>
      </w:tr>
      <w:tr w:rsidR="00434DD5" w:rsidRPr="00935B6F" w14:paraId="1BF1FBDF" w14:textId="77777777" w:rsidTr="001159BC">
        <w:trPr>
          <w:trHeight w:val="168"/>
        </w:trPr>
        <w:tc>
          <w:tcPr>
            <w:tcW w:w="1408" w:type="dxa"/>
            <w:vMerge/>
            <w:vAlign w:val="center"/>
          </w:tcPr>
          <w:p w14:paraId="0C9EF3B0" w14:textId="77777777" w:rsidR="00434DD5" w:rsidRPr="00935B6F" w:rsidRDefault="00434DD5" w:rsidP="001159BC"/>
        </w:tc>
        <w:tc>
          <w:tcPr>
            <w:tcW w:w="2773" w:type="dxa"/>
            <w:gridSpan w:val="2"/>
            <w:vAlign w:val="center"/>
          </w:tcPr>
          <w:p w14:paraId="48F75458" w14:textId="77777777" w:rsidR="00434DD5" w:rsidRPr="00935B6F" w:rsidRDefault="00434DD5" w:rsidP="001159BC">
            <w:r w:rsidRPr="00935B6F">
              <w:t>Phụ sáng</w:t>
            </w:r>
          </w:p>
          <w:p w14:paraId="536B90A7" w14:textId="77777777" w:rsidR="00434DD5" w:rsidRPr="00935B6F" w:rsidRDefault="00434DD5" w:rsidP="001159BC"/>
        </w:tc>
        <w:tc>
          <w:tcPr>
            <w:tcW w:w="1971" w:type="dxa"/>
            <w:vAlign w:val="center"/>
          </w:tcPr>
          <w:p w14:paraId="60994AF4" w14:textId="77777777" w:rsidR="00434DD5" w:rsidRPr="00935B6F" w:rsidRDefault="00434DD5" w:rsidP="001159BC">
            <w:r w:rsidRPr="00935B6F">
              <w:t>Kem plan</w:t>
            </w:r>
          </w:p>
        </w:tc>
        <w:tc>
          <w:tcPr>
            <w:tcW w:w="1983" w:type="dxa"/>
            <w:vAlign w:val="center"/>
          </w:tcPr>
          <w:p w14:paraId="73DD6F3E" w14:textId="77777777" w:rsidR="00434DD5" w:rsidRPr="00935B6F" w:rsidRDefault="00434DD5" w:rsidP="001159BC">
            <w:r>
              <w:t>Cam</w:t>
            </w:r>
          </w:p>
        </w:tc>
        <w:tc>
          <w:tcPr>
            <w:tcW w:w="1971" w:type="dxa"/>
          </w:tcPr>
          <w:p w14:paraId="1101A05A" w14:textId="77777777" w:rsidR="00434DD5" w:rsidRPr="00935B6F" w:rsidRDefault="00434DD5" w:rsidP="001159BC">
            <w:pPr>
              <w:jc w:val="both"/>
            </w:pPr>
            <w:r w:rsidRPr="00935B6F">
              <w:t xml:space="preserve"> Sữa chua lên men</w:t>
            </w:r>
          </w:p>
        </w:tc>
        <w:tc>
          <w:tcPr>
            <w:tcW w:w="2016" w:type="dxa"/>
          </w:tcPr>
          <w:p w14:paraId="067155DF" w14:textId="77777777" w:rsidR="00434DD5" w:rsidRPr="00935B6F" w:rsidRDefault="00434DD5" w:rsidP="001159BC">
            <w:r>
              <w:t>Dưa hấu</w:t>
            </w:r>
          </w:p>
        </w:tc>
        <w:tc>
          <w:tcPr>
            <w:tcW w:w="2054" w:type="dxa"/>
            <w:vAlign w:val="center"/>
          </w:tcPr>
          <w:p w14:paraId="44F7EFD4" w14:textId="14820EE0" w:rsidR="00434DD5" w:rsidRPr="00935B6F" w:rsidRDefault="00434DD5" w:rsidP="001159BC">
            <w:r>
              <w:t>Chuối</w:t>
            </w:r>
          </w:p>
        </w:tc>
        <w:tc>
          <w:tcPr>
            <w:tcW w:w="1984" w:type="dxa"/>
            <w:vMerge/>
            <w:vAlign w:val="center"/>
          </w:tcPr>
          <w:p w14:paraId="76B86B1C" w14:textId="61C1FA2E" w:rsidR="00434DD5" w:rsidRPr="00671F70" w:rsidRDefault="00434DD5" w:rsidP="001159BC">
            <w:pPr>
              <w:rPr>
                <w:color w:val="FF0000"/>
              </w:rPr>
            </w:pPr>
          </w:p>
        </w:tc>
      </w:tr>
      <w:tr w:rsidR="00434DD5" w:rsidRPr="00935B6F" w14:paraId="18058C2C" w14:textId="77777777" w:rsidTr="001159BC">
        <w:trPr>
          <w:trHeight w:val="565"/>
        </w:trPr>
        <w:tc>
          <w:tcPr>
            <w:tcW w:w="1408" w:type="dxa"/>
            <w:vMerge w:val="restart"/>
            <w:vAlign w:val="center"/>
          </w:tcPr>
          <w:p w14:paraId="2D5866AA" w14:textId="77777777" w:rsidR="00434DD5" w:rsidRPr="00935B6F" w:rsidRDefault="00434DD5" w:rsidP="001159BC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33675AA1" w14:textId="77777777" w:rsidR="00434DD5" w:rsidRPr="00935B6F" w:rsidRDefault="00434DD5" w:rsidP="001159BC">
            <w:r w:rsidRPr="00935B6F">
              <w:t>Bữa trưa</w:t>
            </w:r>
          </w:p>
          <w:p w14:paraId="1F0CA849" w14:textId="77777777" w:rsidR="00434DD5" w:rsidRPr="00935B6F" w:rsidRDefault="00434DD5" w:rsidP="001159BC"/>
        </w:tc>
        <w:tc>
          <w:tcPr>
            <w:tcW w:w="808" w:type="dxa"/>
            <w:vAlign w:val="center"/>
          </w:tcPr>
          <w:p w14:paraId="43A0AB2C" w14:textId="77777777" w:rsidR="00434DD5" w:rsidRPr="00935B6F" w:rsidRDefault="00434DD5" w:rsidP="001159BC">
            <w:r w:rsidRPr="00935B6F">
              <w:t>Cơm</w:t>
            </w:r>
          </w:p>
        </w:tc>
        <w:tc>
          <w:tcPr>
            <w:tcW w:w="1971" w:type="dxa"/>
            <w:vAlign w:val="center"/>
          </w:tcPr>
          <w:p w14:paraId="05D388BC" w14:textId="77777777" w:rsidR="00434DD5" w:rsidRPr="00935B6F" w:rsidRDefault="00434DD5" w:rsidP="001159BC">
            <w:r w:rsidRPr="00935B6F">
              <w:t>Cơm thường</w:t>
            </w:r>
          </w:p>
        </w:tc>
        <w:tc>
          <w:tcPr>
            <w:tcW w:w="1983" w:type="dxa"/>
            <w:vAlign w:val="center"/>
          </w:tcPr>
          <w:p w14:paraId="1F314E4B" w14:textId="77777777" w:rsidR="00434DD5" w:rsidRPr="00935B6F" w:rsidRDefault="00434DD5" w:rsidP="001159BC">
            <w:r w:rsidRPr="00935B6F">
              <w:t>Cơm thường</w:t>
            </w:r>
          </w:p>
        </w:tc>
        <w:tc>
          <w:tcPr>
            <w:tcW w:w="1971" w:type="dxa"/>
            <w:vAlign w:val="center"/>
          </w:tcPr>
          <w:p w14:paraId="41955D5A" w14:textId="77777777" w:rsidR="00434DD5" w:rsidRPr="00935B6F" w:rsidRDefault="00434DD5" w:rsidP="001159BC">
            <w:r w:rsidRPr="00935B6F">
              <w:t>Cơm thường</w:t>
            </w:r>
          </w:p>
        </w:tc>
        <w:tc>
          <w:tcPr>
            <w:tcW w:w="2016" w:type="dxa"/>
          </w:tcPr>
          <w:p w14:paraId="1A2B11D3" w14:textId="77777777" w:rsidR="00434DD5" w:rsidRPr="00935B6F" w:rsidRDefault="00434DD5" w:rsidP="001159BC">
            <w:r w:rsidRPr="00935B6F">
              <w:t>Cơm thường</w:t>
            </w:r>
          </w:p>
        </w:tc>
        <w:tc>
          <w:tcPr>
            <w:tcW w:w="2054" w:type="dxa"/>
            <w:vAlign w:val="center"/>
          </w:tcPr>
          <w:p w14:paraId="0157941D" w14:textId="77777777" w:rsidR="00434DD5" w:rsidRPr="00935B6F" w:rsidRDefault="00434DD5" w:rsidP="001159BC">
            <w:r>
              <w:t>Ăn cải thiện</w:t>
            </w:r>
          </w:p>
        </w:tc>
        <w:tc>
          <w:tcPr>
            <w:tcW w:w="1984" w:type="dxa"/>
            <w:vMerge/>
            <w:vAlign w:val="center"/>
          </w:tcPr>
          <w:p w14:paraId="17D9C274" w14:textId="69A79AE3" w:rsidR="00434DD5" w:rsidRPr="00671F70" w:rsidRDefault="00434DD5" w:rsidP="001159BC">
            <w:pPr>
              <w:rPr>
                <w:color w:val="FF0000"/>
              </w:rPr>
            </w:pPr>
          </w:p>
        </w:tc>
      </w:tr>
      <w:tr w:rsidR="00434DD5" w:rsidRPr="00935B6F" w14:paraId="2D94E942" w14:textId="77777777" w:rsidTr="001159BC">
        <w:trPr>
          <w:trHeight w:val="168"/>
        </w:trPr>
        <w:tc>
          <w:tcPr>
            <w:tcW w:w="1408" w:type="dxa"/>
            <w:vMerge/>
            <w:vAlign w:val="center"/>
          </w:tcPr>
          <w:p w14:paraId="27DF4386" w14:textId="77777777" w:rsidR="00434DD5" w:rsidRPr="00935B6F" w:rsidRDefault="00434DD5" w:rsidP="001159BC"/>
        </w:tc>
        <w:tc>
          <w:tcPr>
            <w:tcW w:w="1965" w:type="dxa"/>
            <w:vMerge/>
            <w:vAlign w:val="center"/>
          </w:tcPr>
          <w:p w14:paraId="3B2E2B1B" w14:textId="77777777" w:rsidR="00434DD5" w:rsidRPr="00935B6F" w:rsidRDefault="00434DD5" w:rsidP="001159BC"/>
        </w:tc>
        <w:tc>
          <w:tcPr>
            <w:tcW w:w="808" w:type="dxa"/>
            <w:vAlign w:val="center"/>
          </w:tcPr>
          <w:p w14:paraId="75388E93" w14:textId="77777777" w:rsidR="00434DD5" w:rsidRPr="00935B6F" w:rsidRDefault="00434DD5" w:rsidP="001159BC">
            <w:r w:rsidRPr="00935B6F">
              <w:t>Mặn</w:t>
            </w:r>
          </w:p>
        </w:tc>
        <w:tc>
          <w:tcPr>
            <w:tcW w:w="1971" w:type="dxa"/>
            <w:vAlign w:val="center"/>
          </w:tcPr>
          <w:p w14:paraId="15C284CE" w14:textId="77777777" w:rsidR="00434DD5" w:rsidRPr="00935B6F" w:rsidRDefault="00434DD5" w:rsidP="001159BC">
            <w:r w:rsidRPr="00935B6F">
              <w:t xml:space="preserve">Sườn rim chua ngọt </w:t>
            </w:r>
          </w:p>
        </w:tc>
        <w:tc>
          <w:tcPr>
            <w:tcW w:w="1983" w:type="dxa"/>
            <w:vAlign w:val="center"/>
          </w:tcPr>
          <w:p w14:paraId="626D9FC9" w14:textId="77777777" w:rsidR="00434DD5" w:rsidRPr="00935B6F" w:rsidRDefault="00434DD5" w:rsidP="001159BC">
            <w:r w:rsidRPr="00935B6F">
              <w:t xml:space="preserve">Thịt nạc khoai tây sốt  </w:t>
            </w:r>
          </w:p>
        </w:tc>
        <w:tc>
          <w:tcPr>
            <w:tcW w:w="1971" w:type="dxa"/>
            <w:vAlign w:val="center"/>
          </w:tcPr>
          <w:p w14:paraId="2297D0C4" w14:textId="77777777" w:rsidR="00434DD5" w:rsidRPr="00935B6F" w:rsidRDefault="00434DD5" w:rsidP="001159BC">
            <w:r w:rsidRPr="00935B6F">
              <w:t>Cá thu sốt cà</w:t>
            </w:r>
          </w:p>
        </w:tc>
        <w:tc>
          <w:tcPr>
            <w:tcW w:w="2016" w:type="dxa"/>
          </w:tcPr>
          <w:p w14:paraId="3530B483" w14:textId="77777777" w:rsidR="00434DD5" w:rsidRPr="00935B6F" w:rsidRDefault="00434DD5" w:rsidP="001159BC">
            <w:r w:rsidRPr="00935B6F">
              <w:t>Tôm rim chua ngọt</w:t>
            </w:r>
          </w:p>
        </w:tc>
        <w:tc>
          <w:tcPr>
            <w:tcW w:w="2054" w:type="dxa"/>
            <w:vAlign w:val="center"/>
          </w:tcPr>
          <w:p w14:paraId="2889E01B" w14:textId="4A7F9173" w:rsidR="00434DD5" w:rsidRPr="00935B6F" w:rsidRDefault="00434DD5" w:rsidP="001159BC">
            <w:r>
              <w:t>Cá diêu hồng chiên xù</w:t>
            </w:r>
          </w:p>
        </w:tc>
        <w:tc>
          <w:tcPr>
            <w:tcW w:w="1984" w:type="dxa"/>
            <w:vMerge/>
            <w:vAlign w:val="center"/>
          </w:tcPr>
          <w:p w14:paraId="4C672F78" w14:textId="5DEDF10C" w:rsidR="00434DD5" w:rsidRPr="00671F70" w:rsidRDefault="00434DD5" w:rsidP="001159BC">
            <w:pPr>
              <w:rPr>
                <w:color w:val="FF0000"/>
              </w:rPr>
            </w:pPr>
          </w:p>
        </w:tc>
      </w:tr>
      <w:tr w:rsidR="00434DD5" w:rsidRPr="00935B6F" w14:paraId="02415640" w14:textId="77777777" w:rsidTr="001159BC">
        <w:trPr>
          <w:trHeight w:val="168"/>
        </w:trPr>
        <w:tc>
          <w:tcPr>
            <w:tcW w:w="1408" w:type="dxa"/>
            <w:vMerge/>
            <w:vAlign w:val="center"/>
          </w:tcPr>
          <w:p w14:paraId="44C55A93" w14:textId="77777777" w:rsidR="00434DD5" w:rsidRPr="00935B6F" w:rsidRDefault="00434DD5" w:rsidP="001159BC"/>
        </w:tc>
        <w:tc>
          <w:tcPr>
            <w:tcW w:w="1965" w:type="dxa"/>
            <w:vMerge/>
            <w:vAlign w:val="center"/>
          </w:tcPr>
          <w:p w14:paraId="62308BD2" w14:textId="77777777" w:rsidR="00434DD5" w:rsidRPr="00935B6F" w:rsidRDefault="00434DD5" w:rsidP="001159BC"/>
        </w:tc>
        <w:tc>
          <w:tcPr>
            <w:tcW w:w="808" w:type="dxa"/>
            <w:vAlign w:val="center"/>
          </w:tcPr>
          <w:p w14:paraId="7B70EFFF" w14:textId="77777777" w:rsidR="00434DD5" w:rsidRPr="00935B6F" w:rsidRDefault="00434DD5" w:rsidP="001159BC">
            <w:r w:rsidRPr="00935B6F">
              <w:t>Canh</w:t>
            </w:r>
          </w:p>
        </w:tc>
        <w:tc>
          <w:tcPr>
            <w:tcW w:w="1971" w:type="dxa"/>
            <w:vAlign w:val="center"/>
          </w:tcPr>
          <w:p w14:paraId="36B3FB61" w14:textId="4F3DFAAB" w:rsidR="00434DD5" w:rsidRPr="00935B6F" w:rsidRDefault="00434DD5" w:rsidP="001159BC">
            <w:r>
              <w:t>Bắp su</w:t>
            </w:r>
            <w:r w:rsidRPr="00935B6F">
              <w:t xml:space="preserve"> nấu tôm</w:t>
            </w:r>
          </w:p>
        </w:tc>
        <w:tc>
          <w:tcPr>
            <w:tcW w:w="1983" w:type="dxa"/>
            <w:vAlign w:val="center"/>
          </w:tcPr>
          <w:p w14:paraId="31BF87E3" w14:textId="4664453F" w:rsidR="00434DD5" w:rsidRPr="00935B6F" w:rsidRDefault="00434DD5" w:rsidP="001159BC">
            <w:r>
              <w:t>Rau ngót</w:t>
            </w:r>
            <w:r w:rsidRPr="00935B6F">
              <w:t xml:space="preserve"> nấu </w:t>
            </w:r>
            <w:r w:rsidR="00A07B21">
              <w:t xml:space="preserve">thịt </w:t>
            </w:r>
            <w:r>
              <w:t>bò</w:t>
            </w:r>
          </w:p>
        </w:tc>
        <w:tc>
          <w:tcPr>
            <w:tcW w:w="1971" w:type="dxa"/>
            <w:vAlign w:val="center"/>
          </w:tcPr>
          <w:p w14:paraId="1BCCEC87" w14:textId="77777777" w:rsidR="00434DD5" w:rsidRPr="00935B6F" w:rsidRDefault="00434DD5" w:rsidP="001159BC">
            <w:r w:rsidRPr="00935B6F">
              <w:t>Rau mồng tơi nấu thịt bò</w:t>
            </w:r>
          </w:p>
        </w:tc>
        <w:tc>
          <w:tcPr>
            <w:tcW w:w="2016" w:type="dxa"/>
          </w:tcPr>
          <w:p w14:paraId="1F9AC173" w14:textId="77777777" w:rsidR="00434DD5" w:rsidRPr="00935B6F" w:rsidRDefault="00434DD5" w:rsidP="001159BC">
            <w:r w:rsidRPr="00935B6F">
              <w:t>Canh thịt nạc khoai mỡ tím</w:t>
            </w:r>
          </w:p>
        </w:tc>
        <w:tc>
          <w:tcPr>
            <w:tcW w:w="2054" w:type="dxa"/>
            <w:vAlign w:val="center"/>
          </w:tcPr>
          <w:p w14:paraId="0EFC1A6B" w14:textId="77777777" w:rsidR="00434DD5" w:rsidRPr="00935B6F" w:rsidRDefault="00434DD5" w:rsidP="001159BC">
            <w:r>
              <w:t>Súp tôm chả của quả</w:t>
            </w:r>
          </w:p>
        </w:tc>
        <w:tc>
          <w:tcPr>
            <w:tcW w:w="1984" w:type="dxa"/>
            <w:vMerge/>
            <w:vAlign w:val="center"/>
          </w:tcPr>
          <w:p w14:paraId="788E32D7" w14:textId="0C45397F" w:rsidR="00434DD5" w:rsidRPr="00671F70" w:rsidRDefault="00434DD5" w:rsidP="001159BC">
            <w:pPr>
              <w:rPr>
                <w:color w:val="FF0000"/>
              </w:rPr>
            </w:pPr>
          </w:p>
        </w:tc>
      </w:tr>
      <w:tr w:rsidR="00434DD5" w:rsidRPr="00935B6F" w14:paraId="24EDB2DF" w14:textId="77777777" w:rsidTr="001159BC">
        <w:trPr>
          <w:trHeight w:val="483"/>
        </w:trPr>
        <w:tc>
          <w:tcPr>
            <w:tcW w:w="1408" w:type="dxa"/>
            <w:vMerge/>
            <w:vAlign w:val="center"/>
          </w:tcPr>
          <w:p w14:paraId="1F967758" w14:textId="77777777" w:rsidR="00434DD5" w:rsidRPr="00935B6F" w:rsidRDefault="00434DD5" w:rsidP="001159BC"/>
        </w:tc>
        <w:tc>
          <w:tcPr>
            <w:tcW w:w="1965" w:type="dxa"/>
            <w:vMerge/>
            <w:vAlign w:val="center"/>
          </w:tcPr>
          <w:p w14:paraId="6A6D373F" w14:textId="77777777" w:rsidR="00434DD5" w:rsidRPr="00935B6F" w:rsidRDefault="00434DD5" w:rsidP="001159BC"/>
        </w:tc>
        <w:tc>
          <w:tcPr>
            <w:tcW w:w="808" w:type="dxa"/>
            <w:vAlign w:val="center"/>
          </w:tcPr>
          <w:p w14:paraId="7AED5947" w14:textId="77777777" w:rsidR="00434DD5" w:rsidRPr="00935B6F" w:rsidRDefault="00434DD5" w:rsidP="001159BC">
            <w:r w:rsidRPr="00935B6F">
              <w:t>Xào</w:t>
            </w:r>
          </w:p>
        </w:tc>
        <w:tc>
          <w:tcPr>
            <w:tcW w:w="1971" w:type="dxa"/>
            <w:vAlign w:val="center"/>
          </w:tcPr>
          <w:p w14:paraId="7E87007C" w14:textId="77777777" w:rsidR="00434DD5" w:rsidRPr="00935B6F" w:rsidRDefault="00434DD5" w:rsidP="001159BC"/>
        </w:tc>
        <w:tc>
          <w:tcPr>
            <w:tcW w:w="1983" w:type="dxa"/>
            <w:vAlign w:val="center"/>
          </w:tcPr>
          <w:p w14:paraId="1C2A9374" w14:textId="135EAEC1" w:rsidR="00434DD5" w:rsidRPr="00935B6F" w:rsidRDefault="00434DD5" w:rsidP="00CC419A">
            <w:r>
              <w:t>Bầu, cà rốt luộc chấm nuối mè</w:t>
            </w:r>
          </w:p>
        </w:tc>
        <w:tc>
          <w:tcPr>
            <w:tcW w:w="1971" w:type="dxa"/>
            <w:vAlign w:val="center"/>
          </w:tcPr>
          <w:p w14:paraId="28678D1A" w14:textId="77777777" w:rsidR="00434DD5" w:rsidRPr="00935B6F" w:rsidRDefault="00434DD5" w:rsidP="001159BC"/>
        </w:tc>
        <w:tc>
          <w:tcPr>
            <w:tcW w:w="2016" w:type="dxa"/>
          </w:tcPr>
          <w:p w14:paraId="279CEE9F" w14:textId="683EAEE7" w:rsidR="00434DD5" w:rsidRPr="00935B6F" w:rsidRDefault="00434DD5" w:rsidP="001159BC">
            <w:r>
              <w:t>Bí ngòi xào tỏi</w:t>
            </w:r>
          </w:p>
        </w:tc>
        <w:tc>
          <w:tcPr>
            <w:tcW w:w="2054" w:type="dxa"/>
            <w:vAlign w:val="center"/>
          </w:tcPr>
          <w:p w14:paraId="4A7B0AE0" w14:textId="77777777" w:rsidR="00434DD5" w:rsidRPr="00935B6F" w:rsidRDefault="00434DD5" w:rsidP="001159BC"/>
        </w:tc>
        <w:tc>
          <w:tcPr>
            <w:tcW w:w="1984" w:type="dxa"/>
            <w:vMerge/>
          </w:tcPr>
          <w:p w14:paraId="6D5D074B" w14:textId="77777777" w:rsidR="00434DD5" w:rsidRPr="00671F70" w:rsidRDefault="00434DD5" w:rsidP="001159BC">
            <w:pPr>
              <w:rPr>
                <w:color w:val="FF0000"/>
              </w:rPr>
            </w:pPr>
          </w:p>
        </w:tc>
      </w:tr>
      <w:tr w:rsidR="00434DD5" w:rsidRPr="00935B6F" w14:paraId="7ACF55B5" w14:textId="77777777" w:rsidTr="001159BC">
        <w:trPr>
          <w:trHeight w:val="752"/>
        </w:trPr>
        <w:tc>
          <w:tcPr>
            <w:tcW w:w="1408" w:type="dxa"/>
            <w:vMerge w:val="restart"/>
            <w:vAlign w:val="center"/>
          </w:tcPr>
          <w:p w14:paraId="4DF3DAC5" w14:textId="77777777" w:rsidR="00434DD5" w:rsidRPr="00935B6F" w:rsidRDefault="00434DD5" w:rsidP="001159BC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1F1C9587" w14:textId="77777777" w:rsidR="00434DD5" w:rsidRPr="00935B6F" w:rsidRDefault="00434DD5" w:rsidP="001159BC">
            <w:r w:rsidRPr="00935B6F">
              <w:t>Bữa chiều</w:t>
            </w:r>
          </w:p>
          <w:p w14:paraId="26A12D58" w14:textId="77777777" w:rsidR="00434DD5" w:rsidRPr="00935B6F" w:rsidRDefault="00434DD5" w:rsidP="001159BC"/>
        </w:tc>
        <w:tc>
          <w:tcPr>
            <w:tcW w:w="1971" w:type="dxa"/>
            <w:vAlign w:val="center"/>
          </w:tcPr>
          <w:p w14:paraId="10553F85" w14:textId="77777777" w:rsidR="00434DD5" w:rsidRPr="00935B6F" w:rsidRDefault="00434DD5" w:rsidP="001159BC">
            <w:r w:rsidRPr="00935B6F">
              <w:t>Bún mọc</w:t>
            </w:r>
          </w:p>
        </w:tc>
        <w:tc>
          <w:tcPr>
            <w:tcW w:w="1983" w:type="dxa"/>
          </w:tcPr>
          <w:p w14:paraId="31728DC9" w14:textId="77777777" w:rsidR="00434DD5" w:rsidRPr="00935B6F" w:rsidRDefault="00434DD5" w:rsidP="001159BC">
            <w:r w:rsidRPr="00935B6F">
              <w:t>Nui thị</w:t>
            </w:r>
            <w:r>
              <w:t>t tôm</w:t>
            </w:r>
          </w:p>
        </w:tc>
        <w:tc>
          <w:tcPr>
            <w:tcW w:w="1971" w:type="dxa"/>
            <w:vAlign w:val="center"/>
          </w:tcPr>
          <w:p w14:paraId="12B621E7" w14:textId="77777777" w:rsidR="00434DD5" w:rsidRPr="00935B6F" w:rsidRDefault="00434DD5" w:rsidP="001159BC">
            <w:r w:rsidRPr="00935B6F">
              <w:t>Súp cua trứng cút, củ quả</w:t>
            </w:r>
          </w:p>
        </w:tc>
        <w:tc>
          <w:tcPr>
            <w:tcW w:w="2016" w:type="dxa"/>
          </w:tcPr>
          <w:p w14:paraId="703F5223" w14:textId="24E7870A" w:rsidR="00434DD5" w:rsidRPr="00935B6F" w:rsidRDefault="00D83D66" w:rsidP="001159BC">
            <w:r>
              <w:t>Bánh nậm</w:t>
            </w:r>
          </w:p>
        </w:tc>
        <w:tc>
          <w:tcPr>
            <w:tcW w:w="2054" w:type="dxa"/>
            <w:vAlign w:val="center"/>
          </w:tcPr>
          <w:p w14:paraId="483F03E6" w14:textId="7B241986" w:rsidR="00434DD5" w:rsidRPr="00935B6F" w:rsidRDefault="00434DD5" w:rsidP="001159BC">
            <w:r w:rsidRPr="009B1364">
              <w:t xml:space="preserve">Cháo bồ câu, </w:t>
            </w:r>
            <w:r w:rsidR="008A664A">
              <w:t xml:space="preserve">yến mạch, </w:t>
            </w:r>
            <w:r w:rsidRPr="009B1364">
              <w:t>đậu đen, bí đỏ</w:t>
            </w:r>
          </w:p>
        </w:tc>
        <w:tc>
          <w:tcPr>
            <w:tcW w:w="1984" w:type="dxa"/>
            <w:vMerge/>
            <w:vAlign w:val="center"/>
          </w:tcPr>
          <w:p w14:paraId="348559B5" w14:textId="56BB7256" w:rsidR="00434DD5" w:rsidRPr="00671F70" w:rsidRDefault="00434DD5" w:rsidP="001159BC">
            <w:pPr>
              <w:rPr>
                <w:color w:val="FF0000"/>
              </w:rPr>
            </w:pPr>
          </w:p>
        </w:tc>
      </w:tr>
      <w:tr w:rsidR="00434DD5" w:rsidRPr="00935B6F" w14:paraId="7B3F4322" w14:textId="77777777" w:rsidTr="001159BC">
        <w:trPr>
          <w:trHeight w:val="752"/>
        </w:trPr>
        <w:tc>
          <w:tcPr>
            <w:tcW w:w="1408" w:type="dxa"/>
            <w:vMerge/>
            <w:vAlign w:val="center"/>
          </w:tcPr>
          <w:p w14:paraId="7F18029A" w14:textId="77777777" w:rsidR="00434DD5" w:rsidRPr="00935B6F" w:rsidRDefault="00434DD5" w:rsidP="001159BC"/>
        </w:tc>
        <w:tc>
          <w:tcPr>
            <w:tcW w:w="2773" w:type="dxa"/>
            <w:gridSpan w:val="2"/>
            <w:vMerge/>
            <w:vAlign w:val="center"/>
          </w:tcPr>
          <w:p w14:paraId="5728C5E8" w14:textId="77777777" w:rsidR="00434DD5" w:rsidRPr="00935B6F" w:rsidRDefault="00434DD5" w:rsidP="001159BC"/>
        </w:tc>
        <w:tc>
          <w:tcPr>
            <w:tcW w:w="1971" w:type="dxa"/>
          </w:tcPr>
          <w:p w14:paraId="523D27C7" w14:textId="77777777" w:rsidR="00434DD5" w:rsidRPr="00935B6F" w:rsidRDefault="00434DD5" w:rsidP="001159BC">
            <w:r w:rsidRPr="00935B6F">
              <w:t>Sữa bột</w:t>
            </w:r>
          </w:p>
        </w:tc>
        <w:tc>
          <w:tcPr>
            <w:tcW w:w="1983" w:type="dxa"/>
          </w:tcPr>
          <w:p w14:paraId="0F2BD69C" w14:textId="77777777" w:rsidR="00434DD5" w:rsidRPr="00935B6F" w:rsidRDefault="00434DD5" w:rsidP="001159BC">
            <w:r w:rsidRPr="00935B6F">
              <w:t>Sữa bột</w:t>
            </w:r>
          </w:p>
        </w:tc>
        <w:tc>
          <w:tcPr>
            <w:tcW w:w="1971" w:type="dxa"/>
          </w:tcPr>
          <w:p w14:paraId="1FD4E5EE" w14:textId="77777777" w:rsidR="00434DD5" w:rsidRPr="00935B6F" w:rsidRDefault="00434DD5" w:rsidP="001159BC">
            <w:r w:rsidRPr="00935B6F">
              <w:t>Sữa bột</w:t>
            </w:r>
          </w:p>
        </w:tc>
        <w:tc>
          <w:tcPr>
            <w:tcW w:w="2016" w:type="dxa"/>
          </w:tcPr>
          <w:p w14:paraId="4585AB56" w14:textId="77777777" w:rsidR="00434DD5" w:rsidRPr="00935B6F" w:rsidRDefault="00434DD5" w:rsidP="001159BC">
            <w:r w:rsidRPr="00935B6F">
              <w:t>Sữa bột</w:t>
            </w:r>
          </w:p>
        </w:tc>
        <w:tc>
          <w:tcPr>
            <w:tcW w:w="2054" w:type="dxa"/>
          </w:tcPr>
          <w:p w14:paraId="340ACDD9" w14:textId="77777777" w:rsidR="00434DD5" w:rsidRPr="00935B6F" w:rsidRDefault="00434DD5" w:rsidP="001159BC">
            <w:r w:rsidRPr="00935B6F">
              <w:t>Sữa bột</w:t>
            </w:r>
          </w:p>
        </w:tc>
        <w:tc>
          <w:tcPr>
            <w:tcW w:w="1984" w:type="dxa"/>
            <w:vMerge/>
          </w:tcPr>
          <w:p w14:paraId="1D87BBE0" w14:textId="701E25BB" w:rsidR="00434DD5" w:rsidRPr="00671F70" w:rsidRDefault="00434DD5" w:rsidP="001159BC">
            <w:pPr>
              <w:rPr>
                <w:color w:val="FF0000"/>
              </w:rPr>
            </w:pPr>
          </w:p>
        </w:tc>
      </w:tr>
    </w:tbl>
    <w:p w14:paraId="157E96E3" w14:textId="77777777" w:rsidR="00677841" w:rsidRPr="00935B6F" w:rsidRDefault="00677841" w:rsidP="00677841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E6F9099" w14:textId="77777777" w:rsidR="007B46E1" w:rsidRDefault="007B46E1" w:rsidP="007B46E1">
      <w:pPr>
        <w:jc w:val="both"/>
        <w:rPr>
          <w:i/>
          <w:sz w:val="24"/>
          <w:szCs w:val="24"/>
        </w:rPr>
      </w:pPr>
    </w:p>
    <w:p w14:paraId="3E40A9AB" w14:textId="5CF48977" w:rsidR="005221F8" w:rsidRPr="008A664A" w:rsidRDefault="007B46E1" w:rsidP="00CC4207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6D1EBC47" w14:textId="77777777" w:rsidR="00671F70" w:rsidRPr="00935B6F" w:rsidRDefault="00671F70" w:rsidP="00671F70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>UBND PHƯỜNG AN HẢI</w:t>
      </w:r>
    </w:p>
    <w:p w14:paraId="4F29E98D" w14:textId="77777777" w:rsidR="00671F70" w:rsidRPr="00935B6F" w:rsidRDefault="00671F70" w:rsidP="00671F70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935B6F">
        <w:rPr>
          <w:sz w:val="24"/>
          <w:szCs w:val="24"/>
        </w:rPr>
        <w:tab/>
      </w:r>
      <w:r w:rsidRPr="00935B6F">
        <w:rPr>
          <w:b/>
          <w:sz w:val="24"/>
          <w:szCs w:val="24"/>
        </w:rPr>
        <w:t>TRƯỜNG MẦM NON HOÀNG CÚC</w:t>
      </w:r>
    </w:p>
    <w:p w14:paraId="15F1A682" w14:textId="77777777" w:rsidR="00671F70" w:rsidRPr="00935B6F" w:rsidRDefault="009E2A86" w:rsidP="00671F70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CAEE89D">
          <v:shape id="_x0000_s1040" type="#_x0000_t32" style="position:absolute;left:0;text-align:left;margin-left:63.15pt;margin-top:3.2pt;width:99.75pt;height:.05pt;z-index:251686912" o:connectortype="straight"/>
        </w:pict>
      </w:r>
    </w:p>
    <w:p w14:paraId="728D8C5C" w14:textId="7C0048D4" w:rsidR="00671F70" w:rsidRPr="00935B6F" w:rsidRDefault="00671F70" w:rsidP="00671F70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UẦ</w:t>
      </w:r>
      <w:r>
        <w:rPr>
          <w:b/>
          <w:szCs w:val="28"/>
        </w:rPr>
        <w:t>N V</w:t>
      </w:r>
      <w:r w:rsidRPr="00935B6F">
        <w:rPr>
          <w:b/>
          <w:szCs w:val="28"/>
        </w:rPr>
        <w:t xml:space="preserve"> THÁNG </w:t>
      </w:r>
      <w:r>
        <w:rPr>
          <w:b/>
          <w:szCs w:val="28"/>
        </w:rPr>
        <w:t>4</w:t>
      </w:r>
      <w:r w:rsidRPr="00935B6F">
        <w:rPr>
          <w:b/>
          <w:szCs w:val="28"/>
        </w:rPr>
        <w:t>/202</w:t>
      </w:r>
      <w:r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3B4E9C09" w14:textId="6B6F5F81" w:rsidR="00671F70" w:rsidRPr="00935B6F" w:rsidRDefault="00671F70" w:rsidP="00671F70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 xml:space="preserve">(Từ ngày </w:t>
      </w:r>
      <w:r>
        <w:rPr>
          <w:b/>
          <w:szCs w:val="28"/>
        </w:rPr>
        <w:t>27</w:t>
      </w:r>
      <w:r w:rsidRPr="00935B6F">
        <w:rPr>
          <w:b/>
          <w:szCs w:val="28"/>
        </w:rPr>
        <w:t>/</w:t>
      </w:r>
      <w:r>
        <w:rPr>
          <w:b/>
          <w:szCs w:val="28"/>
        </w:rPr>
        <w:t>4</w:t>
      </w:r>
      <w:r w:rsidRPr="00935B6F">
        <w:rPr>
          <w:b/>
          <w:szCs w:val="28"/>
        </w:rPr>
        <w:t xml:space="preserve">- </w:t>
      </w:r>
      <w:r>
        <w:rPr>
          <w:b/>
          <w:szCs w:val="28"/>
        </w:rPr>
        <w:t>02</w:t>
      </w:r>
      <w:r w:rsidRPr="00935B6F">
        <w:rPr>
          <w:b/>
          <w:szCs w:val="28"/>
        </w:rPr>
        <w:t>/</w:t>
      </w:r>
      <w:r>
        <w:rPr>
          <w:b/>
          <w:szCs w:val="28"/>
        </w:rPr>
        <w:t>5</w:t>
      </w:r>
      <w:r w:rsidRPr="00935B6F">
        <w:rPr>
          <w:b/>
          <w:szCs w:val="28"/>
        </w:rPr>
        <w:t>/202</w:t>
      </w:r>
      <w:r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51C4CD6D" w14:textId="77777777" w:rsidR="00671F70" w:rsidRPr="00935B6F" w:rsidRDefault="00671F70" w:rsidP="00671F70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671F70" w:rsidRPr="00935B6F" w14:paraId="3248D0A5" w14:textId="77777777" w:rsidTr="00EF0EB4">
        <w:trPr>
          <w:trHeight w:val="763"/>
        </w:trPr>
        <w:tc>
          <w:tcPr>
            <w:tcW w:w="1408" w:type="dxa"/>
            <w:vAlign w:val="center"/>
          </w:tcPr>
          <w:p w14:paraId="0609A55E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B19C7AA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670D874B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0D0C2D7A" w14:textId="77777777" w:rsidR="00671F70" w:rsidRPr="00935B6F" w:rsidRDefault="00671F70" w:rsidP="00EF0EB4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7396402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5FBE6D87" w14:textId="77777777" w:rsidR="00671F70" w:rsidRPr="00935B6F" w:rsidRDefault="00671F70" w:rsidP="00EF0EB4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277CB4DA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7632DCBE" w14:textId="77777777" w:rsidR="00671F70" w:rsidRPr="00935B6F" w:rsidRDefault="00671F70" w:rsidP="00EF0EB4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184B6527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1F745406" w14:textId="77777777" w:rsidR="00671F70" w:rsidRPr="00935B6F" w:rsidRDefault="00671F70" w:rsidP="00EF0EB4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4CC82F43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36CA0950" w14:textId="77777777" w:rsidR="00671F70" w:rsidRPr="00935B6F" w:rsidRDefault="00671F70" w:rsidP="00EF0EB4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FD41215" w14:textId="77777777" w:rsidR="00671F70" w:rsidRPr="00935B6F" w:rsidRDefault="00671F70" w:rsidP="00EF0EB4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05C6AF89" w14:textId="77777777" w:rsidR="00671F70" w:rsidRPr="00935B6F" w:rsidRDefault="00671F70" w:rsidP="00EF0EB4">
            <w:pPr>
              <w:rPr>
                <w:b/>
              </w:rPr>
            </w:pPr>
          </w:p>
        </w:tc>
      </w:tr>
      <w:tr w:rsidR="00434DD5" w:rsidRPr="00935B6F" w14:paraId="7D18CFDF" w14:textId="77777777" w:rsidTr="00511306">
        <w:trPr>
          <w:trHeight w:val="752"/>
        </w:trPr>
        <w:tc>
          <w:tcPr>
            <w:tcW w:w="1408" w:type="dxa"/>
            <w:vMerge w:val="restart"/>
            <w:vAlign w:val="center"/>
          </w:tcPr>
          <w:p w14:paraId="2E79146C" w14:textId="77777777" w:rsidR="00434DD5" w:rsidRPr="00935B6F" w:rsidRDefault="00434DD5" w:rsidP="00671F70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76113BD6" w14:textId="77777777" w:rsidR="00434DD5" w:rsidRPr="00935B6F" w:rsidRDefault="00434DD5" w:rsidP="00671F70">
            <w:r w:rsidRPr="00935B6F">
              <w:t>Bữa sáng</w:t>
            </w:r>
          </w:p>
          <w:p w14:paraId="0E318153" w14:textId="77777777" w:rsidR="00434DD5" w:rsidRPr="00935B6F" w:rsidRDefault="00434DD5" w:rsidP="00671F70"/>
        </w:tc>
        <w:tc>
          <w:tcPr>
            <w:tcW w:w="1971" w:type="dxa"/>
            <w:vMerge w:val="restart"/>
            <w:vAlign w:val="center"/>
          </w:tcPr>
          <w:p w14:paraId="1F5FE96B" w14:textId="77777777" w:rsidR="00434DD5" w:rsidRPr="00434DD5" w:rsidRDefault="00434DD5" w:rsidP="00671F70">
            <w:pPr>
              <w:rPr>
                <w:b/>
              </w:rPr>
            </w:pPr>
            <w:r w:rsidRPr="00434DD5">
              <w:rPr>
                <w:b/>
              </w:rPr>
              <w:t xml:space="preserve">NGHỈ LỄ </w:t>
            </w:r>
          </w:p>
          <w:p w14:paraId="1C3AF4F1" w14:textId="62D67319" w:rsidR="00434DD5" w:rsidRPr="00935B6F" w:rsidRDefault="00434DD5" w:rsidP="00671F70">
            <w:r w:rsidRPr="00434DD5">
              <w:rPr>
                <w:b/>
              </w:rPr>
              <w:t>GIỖ TỔ</w:t>
            </w:r>
            <w:r>
              <w:t xml:space="preserve"> </w:t>
            </w:r>
            <w:r w:rsidR="005221F8" w:rsidRPr="005221F8">
              <w:rPr>
                <w:b/>
              </w:rPr>
              <w:t>HÙNG VƯƠNG</w:t>
            </w:r>
          </w:p>
        </w:tc>
        <w:tc>
          <w:tcPr>
            <w:tcW w:w="1983" w:type="dxa"/>
            <w:vAlign w:val="center"/>
          </w:tcPr>
          <w:p w14:paraId="1CD38656" w14:textId="339C6D6F" w:rsidR="00434DD5" w:rsidRPr="00935B6F" w:rsidRDefault="00434DD5" w:rsidP="00CC419A">
            <w:r>
              <w:t>Cháo tôm, đậu Hà lan, cải xanh, phô mai</w:t>
            </w:r>
          </w:p>
        </w:tc>
        <w:tc>
          <w:tcPr>
            <w:tcW w:w="1971" w:type="dxa"/>
          </w:tcPr>
          <w:p w14:paraId="79D56156" w14:textId="38B0BEF5" w:rsidR="00434DD5" w:rsidRPr="00935B6F" w:rsidRDefault="00434DD5" w:rsidP="00671F70">
            <w:r w:rsidRPr="00563140">
              <w:t>Bánh mì bò kho</w:t>
            </w:r>
          </w:p>
        </w:tc>
        <w:tc>
          <w:tcPr>
            <w:tcW w:w="6054" w:type="dxa"/>
            <w:gridSpan w:val="3"/>
            <w:vMerge w:val="restart"/>
          </w:tcPr>
          <w:p w14:paraId="3BDCDDE8" w14:textId="77777777" w:rsidR="00434DD5" w:rsidRDefault="00434DD5" w:rsidP="00671F70">
            <w:pPr>
              <w:rPr>
                <w:color w:val="FF0000"/>
              </w:rPr>
            </w:pPr>
          </w:p>
          <w:p w14:paraId="2339DE48" w14:textId="77777777" w:rsidR="00434DD5" w:rsidRDefault="00434DD5" w:rsidP="00671F70">
            <w:pPr>
              <w:rPr>
                <w:color w:val="FF0000"/>
              </w:rPr>
            </w:pPr>
          </w:p>
          <w:p w14:paraId="7E113131" w14:textId="77777777" w:rsidR="00434DD5" w:rsidRDefault="00434DD5" w:rsidP="00671F70">
            <w:pPr>
              <w:rPr>
                <w:color w:val="FF0000"/>
              </w:rPr>
            </w:pPr>
          </w:p>
          <w:p w14:paraId="7499181D" w14:textId="77777777" w:rsidR="00434DD5" w:rsidRDefault="00434DD5" w:rsidP="00671F70">
            <w:pPr>
              <w:rPr>
                <w:color w:val="FF0000"/>
              </w:rPr>
            </w:pPr>
          </w:p>
          <w:p w14:paraId="303EFF5B" w14:textId="77777777" w:rsidR="00434DD5" w:rsidRDefault="00434DD5" w:rsidP="00671F70">
            <w:pPr>
              <w:rPr>
                <w:color w:val="FF0000"/>
              </w:rPr>
            </w:pPr>
          </w:p>
          <w:p w14:paraId="7BD71268" w14:textId="77777777" w:rsidR="00434DD5" w:rsidRDefault="00434DD5" w:rsidP="00671F70">
            <w:pPr>
              <w:rPr>
                <w:color w:val="FF0000"/>
              </w:rPr>
            </w:pPr>
          </w:p>
          <w:p w14:paraId="04EA2382" w14:textId="77777777" w:rsidR="00434DD5" w:rsidRDefault="00434DD5" w:rsidP="00671F70">
            <w:pPr>
              <w:rPr>
                <w:color w:val="FF0000"/>
              </w:rPr>
            </w:pPr>
          </w:p>
          <w:p w14:paraId="048F00A8" w14:textId="540E18DE" w:rsidR="00434DD5" w:rsidRPr="00434DD5" w:rsidRDefault="00434DD5" w:rsidP="00671F70">
            <w:pPr>
              <w:rPr>
                <w:b/>
              </w:rPr>
            </w:pPr>
            <w:r w:rsidRPr="00434DD5">
              <w:rPr>
                <w:b/>
              </w:rPr>
              <w:t>NGHỈ LỄ 30/4 – 01/05</w:t>
            </w:r>
          </w:p>
        </w:tc>
      </w:tr>
      <w:tr w:rsidR="00434DD5" w:rsidRPr="00935B6F" w14:paraId="4E01D9B3" w14:textId="77777777" w:rsidTr="00511306">
        <w:trPr>
          <w:trHeight w:val="168"/>
        </w:trPr>
        <w:tc>
          <w:tcPr>
            <w:tcW w:w="1408" w:type="dxa"/>
            <w:vMerge/>
            <w:vAlign w:val="center"/>
          </w:tcPr>
          <w:p w14:paraId="3BEB899C" w14:textId="77777777" w:rsidR="00434DD5" w:rsidRPr="00935B6F" w:rsidRDefault="00434DD5" w:rsidP="00671F70"/>
        </w:tc>
        <w:tc>
          <w:tcPr>
            <w:tcW w:w="2773" w:type="dxa"/>
            <w:gridSpan w:val="2"/>
            <w:vAlign w:val="center"/>
          </w:tcPr>
          <w:p w14:paraId="560AF937" w14:textId="77777777" w:rsidR="00434DD5" w:rsidRPr="00935B6F" w:rsidRDefault="00434DD5" w:rsidP="00671F70">
            <w:r w:rsidRPr="00935B6F">
              <w:t>Phụ sáng</w:t>
            </w:r>
          </w:p>
          <w:p w14:paraId="7E07A11F" w14:textId="77777777" w:rsidR="00434DD5" w:rsidRPr="00935B6F" w:rsidRDefault="00434DD5" w:rsidP="00671F70"/>
        </w:tc>
        <w:tc>
          <w:tcPr>
            <w:tcW w:w="1971" w:type="dxa"/>
            <w:vMerge/>
            <w:vAlign w:val="center"/>
          </w:tcPr>
          <w:p w14:paraId="05BD22EB" w14:textId="6B7B1673" w:rsidR="00434DD5" w:rsidRPr="00935B6F" w:rsidRDefault="00434DD5" w:rsidP="00671F70"/>
        </w:tc>
        <w:tc>
          <w:tcPr>
            <w:tcW w:w="1983" w:type="dxa"/>
            <w:vAlign w:val="center"/>
          </w:tcPr>
          <w:p w14:paraId="43F14034" w14:textId="3B8A113C" w:rsidR="00434DD5" w:rsidRPr="00935B6F" w:rsidRDefault="00434DD5" w:rsidP="00671F70">
            <w:r>
              <w:t>Nước cam</w:t>
            </w:r>
          </w:p>
        </w:tc>
        <w:tc>
          <w:tcPr>
            <w:tcW w:w="1971" w:type="dxa"/>
          </w:tcPr>
          <w:p w14:paraId="1938D286" w14:textId="6F9A9A96" w:rsidR="00434DD5" w:rsidRPr="00935B6F" w:rsidRDefault="00434DD5" w:rsidP="00671F70">
            <w:pPr>
              <w:jc w:val="both"/>
            </w:pPr>
            <w:r w:rsidRPr="00563140">
              <w:t>Kem pudding</w:t>
            </w:r>
          </w:p>
        </w:tc>
        <w:tc>
          <w:tcPr>
            <w:tcW w:w="6054" w:type="dxa"/>
            <w:gridSpan w:val="3"/>
            <w:vMerge/>
          </w:tcPr>
          <w:p w14:paraId="6FACA9FA" w14:textId="4046922F" w:rsidR="00434DD5" w:rsidRPr="00671F70" w:rsidRDefault="00434DD5" w:rsidP="00671F70">
            <w:pPr>
              <w:rPr>
                <w:color w:val="FF0000"/>
              </w:rPr>
            </w:pPr>
          </w:p>
        </w:tc>
      </w:tr>
      <w:tr w:rsidR="00434DD5" w:rsidRPr="00935B6F" w14:paraId="6FF76995" w14:textId="77777777" w:rsidTr="00511306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80987DD" w14:textId="77777777" w:rsidR="00434DD5" w:rsidRPr="00935B6F" w:rsidRDefault="00434DD5" w:rsidP="00671F70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60ADE8F9" w14:textId="77777777" w:rsidR="00434DD5" w:rsidRPr="00935B6F" w:rsidRDefault="00434DD5" w:rsidP="00671F70">
            <w:r w:rsidRPr="00935B6F">
              <w:t>Bữa trưa</w:t>
            </w:r>
          </w:p>
          <w:p w14:paraId="0ACF816F" w14:textId="77777777" w:rsidR="00434DD5" w:rsidRPr="00935B6F" w:rsidRDefault="00434DD5" w:rsidP="00671F70"/>
        </w:tc>
        <w:tc>
          <w:tcPr>
            <w:tcW w:w="808" w:type="dxa"/>
            <w:vAlign w:val="center"/>
          </w:tcPr>
          <w:p w14:paraId="55A54528" w14:textId="77777777" w:rsidR="00434DD5" w:rsidRPr="00935B6F" w:rsidRDefault="00434DD5" w:rsidP="00671F70">
            <w:r w:rsidRPr="00935B6F">
              <w:t>Cơm</w:t>
            </w:r>
          </w:p>
        </w:tc>
        <w:tc>
          <w:tcPr>
            <w:tcW w:w="1971" w:type="dxa"/>
            <w:vMerge/>
            <w:vAlign w:val="center"/>
          </w:tcPr>
          <w:p w14:paraId="405AF476" w14:textId="0DD2E8CD" w:rsidR="00434DD5" w:rsidRPr="00935B6F" w:rsidRDefault="00434DD5" w:rsidP="00671F70"/>
        </w:tc>
        <w:tc>
          <w:tcPr>
            <w:tcW w:w="1983" w:type="dxa"/>
          </w:tcPr>
          <w:p w14:paraId="7C61200A" w14:textId="389B333C" w:rsidR="00434DD5" w:rsidRPr="00935B6F" w:rsidRDefault="00434DD5" w:rsidP="00671F70">
            <w:r w:rsidRPr="00671F70">
              <w:t>Cơm thường</w:t>
            </w:r>
          </w:p>
        </w:tc>
        <w:tc>
          <w:tcPr>
            <w:tcW w:w="1971" w:type="dxa"/>
          </w:tcPr>
          <w:p w14:paraId="35172348" w14:textId="7EA251AE" w:rsidR="00434DD5" w:rsidRPr="00935B6F" w:rsidRDefault="00434DD5" w:rsidP="00671F70">
            <w:r w:rsidRPr="00563140">
              <w:t>Cơm thường</w:t>
            </w:r>
          </w:p>
        </w:tc>
        <w:tc>
          <w:tcPr>
            <w:tcW w:w="6054" w:type="dxa"/>
            <w:gridSpan w:val="3"/>
            <w:vMerge/>
          </w:tcPr>
          <w:p w14:paraId="3BDEDE00" w14:textId="6E62DD3A" w:rsidR="00434DD5" w:rsidRPr="00671F70" w:rsidRDefault="00434DD5" w:rsidP="00671F70">
            <w:pPr>
              <w:rPr>
                <w:color w:val="FF0000"/>
              </w:rPr>
            </w:pPr>
          </w:p>
        </w:tc>
      </w:tr>
      <w:tr w:rsidR="00434DD5" w:rsidRPr="00935B6F" w14:paraId="3454CCEB" w14:textId="77777777" w:rsidTr="00511306">
        <w:trPr>
          <w:trHeight w:val="168"/>
        </w:trPr>
        <w:tc>
          <w:tcPr>
            <w:tcW w:w="1408" w:type="dxa"/>
            <w:vMerge/>
            <w:vAlign w:val="center"/>
          </w:tcPr>
          <w:p w14:paraId="019A7331" w14:textId="77777777" w:rsidR="00434DD5" w:rsidRPr="00935B6F" w:rsidRDefault="00434DD5" w:rsidP="00671F70"/>
        </w:tc>
        <w:tc>
          <w:tcPr>
            <w:tcW w:w="1965" w:type="dxa"/>
            <w:vMerge/>
            <w:vAlign w:val="center"/>
          </w:tcPr>
          <w:p w14:paraId="1D41CE3C" w14:textId="77777777" w:rsidR="00434DD5" w:rsidRPr="00935B6F" w:rsidRDefault="00434DD5" w:rsidP="00671F70"/>
        </w:tc>
        <w:tc>
          <w:tcPr>
            <w:tcW w:w="808" w:type="dxa"/>
            <w:vAlign w:val="center"/>
          </w:tcPr>
          <w:p w14:paraId="00918674" w14:textId="77777777" w:rsidR="00434DD5" w:rsidRPr="00935B6F" w:rsidRDefault="00434DD5" w:rsidP="00671F70">
            <w:r w:rsidRPr="00935B6F">
              <w:t>Mặn</w:t>
            </w:r>
          </w:p>
        </w:tc>
        <w:tc>
          <w:tcPr>
            <w:tcW w:w="1971" w:type="dxa"/>
            <w:vMerge/>
            <w:vAlign w:val="center"/>
          </w:tcPr>
          <w:p w14:paraId="69DFC706" w14:textId="3509695A" w:rsidR="00434DD5" w:rsidRPr="00935B6F" w:rsidRDefault="00434DD5" w:rsidP="00671F70"/>
        </w:tc>
        <w:tc>
          <w:tcPr>
            <w:tcW w:w="1983" w:type="dxa"/>
          </w:tcPr>
          <w:p w14:paraId="48E32030" w14:textId="09225B32" w:rsidR="00434DD5" w:rsidRPr="00935B6F" w:rsidRDefault="00434DD5" w:rsidP="00CC419A">
            <w:r w:rsidRPr="00CC419A">
              <w:t xml:space="preserve">Thịt, đậu khuôn sốt cà </w:t>
            </w:r>
          </w:p>
        </w:tc>
        <w:tc>
          <w:tcPr>
            <w:tcW w:w="1971" w:type="dxa"/>
          </w:tcPr>
          <w:p w14:paraId="4C56A774" w14:textId="149B87D4" w:rsidR="00434DD5" w:rsidRPr="00935B6F" w:rsidRDefault="00434DD5" w:rsidP="00671F70">
            <w:r w:rsidRPr="00CC419A">
              <w:t>Tôm kho thịt ba rọi</w:t>
            </w:r>
          </w:p>
        </w:tc>
        <w:tc>
          <w:tcPr>
            <w:tcW w:w="6054" w:type="dxa"/>
            <w:gridSpan w:val="3"/>
            <w:vMerge/>
          </w:tcPr>
          <w:p w14:paraId="60FF11A5" w14:textId="61CDF733" w:rsidR="00434DD5" w:rsidRPr="00671F70" w:rsidRDefault="00434DD5" w:rsidP="00671F70">
            <w:pPr>
              <w:rPr>
                <w:color w:val="FF0000"/>
              </w:rPr>
            </w:pPr>
          </w:p>
        </w:tc>
      </w:tr>
      <w:tr w:rsidR="00434DD5" w:rsidRPr="00935B6F" w14:paraId="4C08CAC5" w14:textId="77777777" w:rsidTr="00511306">
        <w:trPr>
          <w:trHeight w:val="168"/>
        </w:trPr>
        <w:tc>
          <w:tcPr>
            <w:tcW w:w="1408" w:type="dxa"/>
            <w:vMerge/>
            <w:vAlign w:val="center"/>
          </w:tcPr>
          <w:p w14:paraId="34463561" w14:textId="77777777" w:rsidR="00434DD5" w:rsidRPr="00935B6F" w:rsidRDefault="00434DD5" w:rsidP="00671F70"/>
        </w:tc>
        <w:tc>
          <w:tcPr>
            <w:tcW w:w="1965" w:type="dxa"/>
            <w:vMerge/>
            <w:vAlign w:val="center"/>
          </w:tcPr>
          <w:p w14:paraId="047A9432" w14:textId="77777777" w:rsidR="00434DD5" w:rsidRPr="00935B6F" w:rsidRDefault="00434DD5" w:rsidP="00671F70"/>
        </w:tc>
        <w:tc>
          <w:tcPr>
            <w:tcW w:w="808" w:type="dxa"/>
            <w:vAlign w:val="center"/>
          </w:tcPr>
          <w:p w14:paraId="6D94005A" w14:textId="77777777" w:rsidR="00434DD5" w:rsidRPr="00935B6F" w:rsidRDefault="00434DD5" w:rsidP="00671F70">
            <w:r w:rsidRPr="00935B6F">
              <w:t>Canh</w:t>
            </w:r>
          </w:p>
        </w:tc>
        <w:tc>
          <w:tcPr>
            <w:tcW w:w="1971" w:type="dxa"/>
            <w:vMerge/>
            <w:vAlign w:val="center"/>
          </w:tcPr>
          <w:p w14:paraId="61DE73C1" w14:textId="451B7265" w:rsidR="00434DD5" w:rsidRPr="00935B6F" w:rsidRDefault="00434DD5" w:rsidP="00671F70"/>
        </w:tc>
        <w:tc>
          <w:tcPr>
            <w:tcW w:w="1983" w:type="dxa"/>
          </w:tcPr>
          <w:p w14:paraId="2E0BA515" w14:textId="1175ECBC" w:rsidR="00434DD5" w:rsidRPr="00935B6F" w:rsidRDefault="00434DD5" w:rsidP="00671F70">
            <w:r w:rsidRPr="00434DD5">
              <w:t>Bầu nấu nghêu</w:t>
            </w:r>
          </w:p>
        </w:tc>
        <w:tc>
          <w:tcPr>
            <w:tcW w:w="1971" w:type="dxa"/>
          </w:tcPr>
          <w:p w14:paraId="0FC8D4AC" w14:textId="0A0B0731" w:rsidR="00434DD5" w:rsidRPr="00935B6F" w:rsidRDefault="00434DD5" w:rsidP="00671F70">
            <w:r>
              <w:t>Sườn nấu đu đu</w:t>
            </w:r>
          </w:p>
        </w:tc>
        <w:tc>
          <w:tcPr>
            <w:tcW w:w="6054" w:type="dxa"/>
            <w:gridSpan w:val="3"/>
            <w:vMerge/>
          </w:tcPr>
          <w:p w14:paraId="2C4772B8" w14:textId="3591468E" w:rsidR="00434DD5" w:rsidRPr="00671F70" w:rsidRDefault="00434DD5" w:rsidP="00671F70">
            <w:pPr>
              <w:rPr>
                <w:color w:val="FF0000"/>
              </w:rPr>
            </w:pPr>
          </w:p>
        </w:tc>
      </w:tr>
      <w:tr w:rsidR="00434DD5" w:rsidRPr="00935B6F" w14:paraId="280F2DA4" w14:textId="77777777" w:rsidTr="00511306">
        <w:trPr>
          <w:trHeight w:val="483"/>
        </w:trPr>
        <w:tc>
          <w:tcPr>
            <w:tcW w:w="1408" w:type="dxa"/>
            <w:vMerge/>
            <w:vAlign w:val="center"/>
          </w:tcPr>
          <w:p w14:paraId="0857BDD0" w14:textId="77777777" w:rsidR="00434DD5" w:rsidRPr="00935B6F" w:rsidRDefault="00434DD5" w:rsidP="00671F70"/>
        </w:tc>
        <w:tc>
          <w:tcPr>
            <w:tcW w:w="1965" w:type="dxa"/>
            <w:vMerge/>
            <w:vAlign w:val="center"/>
          </w:tcPr>
          <w:p w14:paraId="29198AAA" w14:textId="77777777" w:rsidR="00434DD5" w:rsidRPr="00935B6F" w:rsidRDefault="00434DD5" w:rsidP="00671F70"/>
        </w:tc>
        <w:tc>
          <w:tcPr>
            <w:tcW w:w="808" w:type="dxa"/>
            <w:vAlign w:val="center"/>
          </w:tcPr>
          <w:p w14:paraId="53E954C7" w14:textId="77777777" w:rsidR="00434DD5" w:rsidRPr="00935B6F" w:rsidRDefault="00434DD5" w:rsidP="00671F70">
            <w:r w:rsidRPr="00935B6F">
              <w:t>Xào</w:t>
            </w:r>
          </w:p>
        </w:tc>
        <w:tc>
          <w:tcPr>
            <w:tcW w:w="1971" w:type="dxa"/>
            <w:vMerge/>
            <w:vAlign w:val="center"/>
          </w:tcPr>
          <w:p w14:paraId="396638E6" w14:textId="77777777" w:rsidR="00434DD5" w:rsidRPr="00935B6F" w:rsidRDefault="00434DD5" w:rsidP="00671F70"/>
        </w:tc>
        <w:tc>
          <w:tcPr>
            <w:tcW w:w="1983" w:type="dxa"/>
          </w:tcPr>
          <w:p w14:paraId="21A1AAE5" w14:textId="0035CE11" w:rsidR="00434DD5" w:rsidRPr="00935B6F" w:rsidRDefault="00434DD5" w:rsidP="00671F70">
            <w:r>
              <w:t>Cải bó xôi xào</w:t>
            </w:r>
          </w:p>
        </w:tc>
        <w:tc>
          <w:tcPr>
            <w:tcW w:w="1971" w:type="dxa"/>
            <w:vAlign w:val="center"/>
          </w:tcPr>
          <w:p w14:paraId="5225D6C7" w14:textId="77777777" w:rsidR="00434DD5" w:rsidRPr="00935B6F" w:rsidRDefault="00434DD5" w:rsidP="00671F70"/>
        </w:tc>
        <w:tc>
          <w:tcPr>
            <w:tcW w:w="6054" w:type="dxa"/>
            <w:gridSpan w:val="3"/>
            <w:vMerge/>
          </w:tcPr>
          <w:p w14:paraId="7C281088" w14:textId="77777777" w:rsidR="00434DD5" w:rsidRPr="00671F70" w:rsidRDefault="00434DD5" w:rsidP="00671F70">
            <w:pPr>
              <w:rPr>
                <w:color w:val="FF0000"/>
              </w:rPr>
            </w:pPr>
          </w:p>
        </w:tc>
      </w:tr>
      <w:tr w:rsidR="00434DD5" w:rsidRPr="00935B6F" w14:paraId="604483DA" w14:textId="77777777" w:rsidTr="00511306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956A658" w14:textId="77777777" w:rsidR="00434DD5" w:rsidRPr="00935B6F" w:rsidRDefault="00434DD5" w:rsidP="00671F70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3C387FE5" w14:textId="77777777" w:rsidR="00434DD5" w:rsidRPr="00935B6F" w:rsidRDefault="00434DD5" w:rsidP="00671F70">
            <w:r w:rsidRPr="00935B6F">
              <w:t>Bữa chiều</w:t>
            </w:r>
          </w:p>
          <w:p w14:paraId="5E8F4CAE" w14:textId="77777777" w:rsidR="00434DD5" w:rsidRPr="00935B6F" w:rsidRDefault="00434DD5" w:rsidP="00671F70"/>
        </w:tc>
        <w:tc>
          <w:tcPr>
            <w:tcW w:w="1971" w:type="dxa"/>
            <w:vMerge/>
            <w:vAlign w:val="center"/>
          </w:tcPr>
          <w:p w14:paraId="3A7D9CE8" w14:textId="3FEFE95E" w:rsidR="00434DD5" w:rsidRPr="00935B6F" w:rsidRDefault="00434DD5" w:rsidP="00671F70"/>
        </w:tc>
        <w:tc>
          <w:tcPr>
            <w:tcW w:w="1983" w:type="dxa"/>
            <w:vAlign w:val="center"/>
          </w:tcPr>
          <w:p w14:paraId="7FF9471F" w14:textId="1B1A185E" w:rsidR="00434DD5" w:rsidRPr="00935B6F" w:rsidRDefault="00434DD5" w:rsidP="00CC419A">
            <w:r>
              <w:t>Súp cua củ quả</w:t>
            </w:r>
          </w:p>
        </w:tc>
        <w:tc>
          <w:tcPr>
            <w:tcW w:w="1971" w:type="dxa"/>
          </w:tcPr>
          <w:p w14:paraId="192A5E1C" w14:textId="42A46D7E" w:rsidR="00434DD5" w:rsidRPr="00935B6F" w:rsidRDefault="00434DD5" w:rsidP="00671F70">
            <w:r w:rsidRPr="00563140">
              <w:t>Bánh canh cá bã trầu</w:t>
            </w:r>
          </w:p>
        </w:tc>
        <w:tc>
          <w:tcPr>
            <w:tcW w:w="6054" w:type="dxa"/>
            <w:gridSpan w:val="3"/>
            <w:vMerge/>
          </w:tcPr>
          <w:p w14:paraId="76777806" w14:textId="214C8610" w:rsidR="00434DD5" w:rsidRPr="00671F70" w:rsidRDefault="00434DD5" w:rsidP="00671F70">
            <w:pPr>
              <w:rPr>
                <w:color w:val="FF0000"/>
              </w:rPr>
            </w:pPr>
          </w:p>
        </w:tc>
      </w:tr>
      <w:tr w:rsidR="00434DD5" w:rsidRPr="00935B6F" w14:paraId="1DFD893C" w14:textId="77777777" w:rsidTr="00511306">
        <w:trPr>
          <w:trHeight w:val="752"/>
        </w:trPr>
        <w:tc>
          <w:tcPr>
            <w:tcW w:w="1408" w:type="dxa"/>
            <w:vMerge/>
            <w:vAlign w:val="center"/>
          </w:tcPr>
          <w:p w14:paraId="3F831DD5" w14:textId="77777777" w:rsidR="00434DD5" w:rsidRPr="00935B6F" w:rsidRDefault="00434DD5" w:rsidP="00671F70"/>
        </w:tc>
        <w:tc>
          <w:tcPr>
            <w:tcW w:w="2773" w:type="dxa"/>
            <w:gridSpan w:val="2"/>
            <w:vMerge/>
            <w:vAlign w:val="center"/>
          </w:tcPr>
          <w:p w14:paraId="241C53D7" w14:textId="77777777" w:rsidR="00434DD5" w:rsidRPr="00935B6F" w:rsidRDefault="00434DD5" w:rsidP="00671F70"/>
        </w:tc>
        <w:tc>
          <w:tcPr>
            <w:tcW w:w="1971" w:type="dxa"/>
            <w:vMerge/>
          </w:tcPr>
          <w:p w14:paraId="6DC92250" w14:textId="71D88001" w:rsidR="00434DD5" w:rsidRPr="00935B6F" w:rsidRDefault="00434DD5" w:rsidP="00671F70"/>
        </w:tc>
        <w:tc>
          <w:tcPr>
            <w:tcW w:w="1983" w:type="dxa"/>
          </w:tcPr>
          <w:p w14:paraId="583654A4" w14:textId="10C4201A" w:rsidR="00434DD5" w:rsidRPr="00935B6F" w:rsidRDefault="00434DD5" w:rsidP="00671F70">
            <w:r w:rsidRPr="00935B6F">
              <w:t>Sữa bột</w:t>
            </w:r>
          </w:p>
        </w:tc>
        <w:tc>
          <w:tcPr>
            <w:tcW w:w="1971" w:type="dxa"/>
          </w:tcPr>
          <w:p w14:paraId="375A01E7" w14:textId="39094C4C" w:rsidR="00434DD5" w:rsidRPr="00935B6F" w:rsidRDefault="00434DD5" w:rsidP="00671F70">
            <w:r w:rsidRPr="00563140">
              <w:t>Sữa bột</w:t>
            </w:r>
          </w:p>
        </w:tc>
        <w:tc>
          <w:tcPr>
            <w:tcW w:w="6054" w:type="dxa"/>
            <w:gridSpan w:val="3"/>
            <w:vMerge/>
          </w:tcPr>
          <w:p w14:paraId="0450774D" w14:textId="0FBFCA70" w:rsidR="00434DD5" w:rsidRPr="00671F70" w:rsidRDefault="00434DD5" w:rsidP="00671F70">
            <w:pPr>
              <w:rPr>
                <w:color w:val="FF0000"/>
              </w:rPr>
            </w:pPr>
          </w:p>
        </w:tc>
      </w:tr>
    </w:tbl>
    <w:p w14:paraId="2286887B" w14:textId="77777777" w:rsidR="00671F70" w:rsidRPr="00935B6F" w:rsidRDefault="00671F70" w:rsidP="00671F70">
      <w:pPr>
        <w:tabs>
          <w:tab w:val="left" w:pos="1035"/>
        </w:tabs>
        <w:jc w:val="both"/>
        <w:rPr>
          <w:b/>
        </w:rPr>
      </w:pPr>
    </w:p>
    <w:p w14:paraId="1E2EADAD" w14:textId="77777777" w:rsidR="00671F70" w:rsidRPr="00935B6F" w:rsidRDefault="00671F70" w:rsidP="00671F70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FC99B43" w14:textId="77777777" w:rsidR="00671F70" w:rsidRPr="00935B6F" w:rsidRDefault="00671F70" w:rsidP="00671F70">
      <w:pPr>
        <w:jc w:val="both"/>
        <w:rPr>
          <w:szCs w:val="28"/>
        </w:rPr>
      </w:pPr>
    </w:p>
    <w:p w14:paraId="455D2F69" w14:textId="77777777" w:rsidR="007B46E1" w:rsidRPr="003757F3" w:rsidRDefault="007B46E1" w:rsidP="007B46E1">
      <w:pPr>
        <w:jc w:val="both"/>
        <w:rPr>
          <w:b/>
        </w:rPr>
      </w:pPr>
      <w:r w:rsidRPr="009E2DB5">
        <w:rPr>
          <w:i/>
          <w:sz w:val="24"/>
          <w:szCs w:val="24"/>
        </w:rPr>
        <w:t>Lưu ý: Thực đơn có thể thay đổi tùy theo nguồn thực phẩm</w:t>
      </w:r>
    </w:p>
    <w:p w14:paraId="488375A5" w14:textId="77777777" w:rsidR="00671F70" w:rsidRDefault="00671F70" w:rsidP="00CC4207">
      <w:pPr>
        <w:jc w:val="both"/>
        <w:rPr>
          <w:szCs w:val="28"/>
        </w:rPr>
      </w:pPr>
    </w:p>
    <w:p w14:paraId="764519F3" w14:textId="77777777" w:rsidR="00671F70" w:rsidRPr="00935B6F" w:rsidRDefault="00671F70" w:rsidP="00CC4207">
      <w:pPr>
        <w:jc w:val="both"/>
        <w:rPr>
          <w:szCs w:val="28"/>
        </w:rPr>
      </w:pPr>
    </w:p>
    <w:sectPr w:rsidR="00671F70" w:rsidRPr="00935B6F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05AC2"/>
    <w:rsid w:val="00111806"/>
    <w:rsid w:val="001210AA"/>
    <w:rsid w:val="001333FE"/>
    <w:rsid w:val="00133DE5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F6E"/>
    <w:rsid w:val="001C2451"/>
    <w:rsid w:val="001C5266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4803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95618"/>
    <w:rsid w:val="002B5797"/>
    <w:rsid w:val="002C09A3"/>
    <w:rsid w:val="002C4384"/>
    <w:rsid w:val="002D2510"/>
    <w:rsid w:val="002E5B76"/>
    <w:rsid w:val="002F02D1"/>
    <w:rsid w:val="002F322B"/>
    <w:rsid w:val="002F37AA"/>
    <w:rsid w:val="002F4A8E"/>
    <w:rsid w:val="00303526"/>
    <w:rsid w:val="00306597"/>
    <w:rsid w:val="003074AF"/>
    <w:rsid w:val="003105C8"/>
    <w:rsid w:val="0031364C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DD5"/>
    <w:rsid w:val="00434F96"/>
    <w:rsid w:val="00443170"/>
    <w:rsid w:val="004525C8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5F8A"/>
    <w:rsid w:val="004F08D6"/>
    <w:rsid w:val="004F0C23"/>
    <w:rsid w:val="004F3258"/>
    <w:rsid w:val="004F353A"/>
    <w:rsid w:val="004F6A96"/>
    <w:rsid w:val="004F703E"/>
    <w:rsid w:val="00507E26"/>
    <w:rsid w:val="00511165"/>
    <w:rsid w:val="00517CB9"/>
    <w:rsid w:val="00517EB7"/>
    <w:rsid w:val="005221F8"/>
    <w:rsid w:val="00530D51"/>
    <w:rsid w:val="00536C67"/>
    <w:rsid w:val="0053710A"/>
    <w:rsid w:val="005372BE"/>
    <w:rsid w:val="0054582A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02E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0C68"/>
    <w:rsid w:val="0062159D"/>
    <w:rsid w:val="00626888"/>
    <w:rsid w:val="00630D55"/>
    <w:rsid w:val="00632591"/>
    <w:rsid w:val="00633622"/>
    <w:rsid w:val="00642F7D"/>
    <w:rsid w:val="00644DA4"/>
    <w:rsid w:val="00655B0F"/>
    <w:rsid w:val="0066172E"/>
    <w:rsid w:val="00663C60"/>
    <w:rsid w:val="00671F70"/>
    <w:rsid w:val="006725B0"/>
    <w:rsid w:val="006737D1"/>
    <w:rsid w:val="006772C4"/>
    <w:rsid w:val="00677819"/>
    <w:rsid w:val="00677841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97AF4"/>
    <w:rsid w:val="006A3D09"/>
    <w:rsid w:val="006A4501"/>
    <w:rsid w:val="006A4922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167B8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425E"/>
    <w:rsid w:val="007952E2"/>
    <w:rsid w:val="00796F6C"/>
    <w:rsid w:val="007A2C37"/>
    <w:rsid w:val="007A6D1E"/>
    <w:rsid w:val="007B28A3"/>
    <w:rsid w:val="007B300B"/>
    <w:rsid w:val="007B4511"/>
    <w:rsid w:val="007B46E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6094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225"/>
    <w:rsid w:val="00877DC6"/>
    <w:rsid w:val="008819B7"/>
    <w:rsid w:val="00881A1D"/>
    <w:rsid w:val="00882C1E"/>
    <w:rsid w:val="00882E3B"/>
    <w:rsid w:val="008837C9"/>
    <w:rsid w:val="00896E51"/>
    <w:rsid w:val="008A1402"/>
    <w:rsid w:val="008A664A"/>
    <w:rsid w:val="008B48D0"/>
    <w:rsid w:val="008B6356"/>
    <w:rsid w:val="008C37DD"/>
    <w:rsid w:val="008C7A3A"/>
    <w:rsid w:val="008D4C77"/>
    <w:rsid w:val="008D62B7"/>
    <w:rsid w:val="008D63E6"/>
    <w:rsid w:val="008D7FA8"/>
    <w:rsid w:val="008E0C96"/>
    <w:rsid w:val="008E0DF2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35B6F"/>
    <w:rsid w:val="00936B96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A3F"/>
    <w:rsid w:val="0099690B"/>
    <w:rsid w:val="0099772E"/>
    <w:rsid w:val="009977EF"/>
    <w:rsid w:val="009A6D3D"/>
    <w:rsid w:val="009B1364"/>
    <w:rsid w:val="009C0903"/>
    <w:rsid w:val="009C0FAC"/>
    <w:rsid w:val="009C37EE"/>
    <w:rsid w:val="009C3808"/>
    <w:rsid w:val="009D045A"/>
    <w:rsid w:val="009D11C2"/>
    <w:rsid w:val="009D540C"/>
    <w:rsid w:val="009D67D4"/>
    <w:rsid w:val="009D7A42"/>
    <w:rsid w:val="009E0815"/>
    <w:rsid w:val="009E2A86"/>
    <w:rsid w:val="009E3B09"/>
    <w:rsid w:val="009E6FBA"/>
    <w:rsid w:val="009F40E3"/>
    <w:rsid w:val="00A03DAB"/>
    <w:rsid w:val="00A07B21"/>
    <w:rsid w:val="00A1355B"/>
    <w:rsid w:val="00A226BF"/>
    <w:rsid w:val="00A26353"/>
    <w:rsid w:val="00A3227B"/>
    <w:rsid w:val="00A33861"/>
    <w:rsid w:val="00A36E8E"/>
    <w:rsid w:val="00A378D6"/>
    <w:rsid w:val="00A37D69"/>
    <w:rsid w:val="00A44568"/>
    <w:rsid w:val="00A57CA1"/>
    <w:rsid w:val="00A617B9"/>
    <w:rsid w:val="00A643E9"/>
    <w:rsid w:val="00A657A0"/>
    <w:rsid w:val="00A65AE7"/>
    <w:rsid w:val="00A715A9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261E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13E5A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5EFB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5A3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719"/>
    <w:rsid w:val="00CB1DC2"/>
    <w:rsid w:val="00CC1E43"/>
    <w:rsid w:val="00CC3932"/>
    <w:rsid w:val="00CC419A"/>
    <w:rsid w:val="00CC4207"/>
    <w:rsid w:val="00CC62D2"/>
    <w:rsid w:val="00CD2DB4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1314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0B4A"/>
    <w:rsid w:val="00D64154"/>
    <w:rsid w:val="00D6533B"/>
    <w:rsid w:val="00D70CB8"/>
    <w:rsid w:val="00D7109D"/>
    <w:rsid w:val="00D71EC6"/>
    <w:rsid w:val="00D74E76"/>
    <w:rsid w:val="00D82E99"/>
    <w:rsid w:val="00D83D66"/>
    <w:rsid w:val="00D85909"/>
    <w:rsid w:val="00D85A25"/>
    <w:rsid w:val="00D85F81"/>
    <w:rsid w:val="00D86A5C"/>
    <w:rsid w:val="00D97D2C"/>
    <w:rsid w:val="00DB4938"/>
    <w:rsid w:val="00DB62FB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5E3D"/>
    <w:rsid w:val="00E763F4"/>
    <w:rsid w:val="00E831BB"/>
    <w:rsid w:val="00E87087"/>
    <w:rsid w:val="00E9178E"/>
    <w:rsid w:val="00E94BA5"/>
    <w:rsid w:val="00EA0E8E"/>
    <w:rsid w:val="00EA0EF9"/>
    <w:rsid w:val="00EB3274"/>
    <w:rsid w:val="00EB3F1E"/>
    <w:rsid w:val="00EC4A8D"/>
    <w:rsid w:val="00EC5DEF"/>
    <w:rsid w:val="00ED399B"/>
    <w:rsid w:val="00EF1A3C"/>
    <w:rsid w:val="00F00629"/>
    <w:rsid w:val="00F075F5"/>
    <w:rsid w:val="00F153F2"/>
    <w:rsid w:val="00F222C9"/>
    <w:rsid w:val="00F30637"/>
    <w:rsid w:val="00F30811"/>
    <w:rsid w:val="00F4036D"/>
    <w:rsid w:val="00F42D32"/>
    <w:rsid w:val="00F43B85"/>
    <w:rsid w:val="00F4674F"/>
    <w:rsid w:val="00F531A5"/>
    <w:rsid w:val="00F631A7"/>
    <w:rsid w:val="00F634D8"/>
    <w:rsid w:val="00F64F0B"/>
    <w:rsid w:val="00F65FE1"/>
    <w:rsid w:val="00F764C8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6"/>
        <o:r id="V:Rule4" type="connector" idref="#_x0000_s1039"/>
        <o:r id="V:Rule5" type="connector" idref="#_x0000_s1040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131A-0B9A-466D-8FC0-EDEF074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407</cp:revision>
  <cp:lastPrinted>2026-03-21T02:37:00Z</cp:lastPrinted>
  <dcterms:created xsi:type="dcterms:W3CDTF">2021-12-27T02:54:00Z</dcterms:created>
  <dcterms:modified xsi:type="dcterms:W3CDTF">2026-03-24T07:23:00Z</dcterms:modified>
</cp:coreProperties>
</file>